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ведения</w:t>
      </w:r>
    </w:p>
    <w:p w:rsidR="00F77AA2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доходах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E4A7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сходах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 имуществе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язательствах имущественного характера лиц,</w:t>
      </w:r>
    </w:p>
    <w:p w:rsidR="00F77AA2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B2D5C"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Pr="009B2D5C">
        <w:rPr>
          <w:rFonts w:ascii="Times New Roman" w:hAnsi="Times New Roman" w:cs="Times New Roman"/>
          <w:b w:val="0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муниципальной службы в Администрации</w:t>
      </w:r>
    </w:p>
    <w:p w:rsidR="00F77AA2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sz w:val="28"/>
          <w:szCs w:val="28"/>
        </w:rPr>
        <w:t>Пролетарского район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B2D5C">
        <w:rPr>
          <w:rFonts w:ascii="Times New Roman" w:hAnsi="Times New Roman" w:cs="Times New Roman"/>
          <w:b w:val="0"/>
          <w:sz w:val="28"/>
          <w:szCs w:val="28"/>
        </w:rPr>
        <w:t>органах</w:t>
      </w:r>
      <w:proofErr w:type="gramEnd"/>
      <w:r w:rsidRPr="009B2D5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ролетарского района,</w:t>
      </w:r>
    </w:p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bCs w:val="0"/>
          <w:color w:val="00000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sz w:val="28"/>
          <w:szCs w:val="28"/>
        </w:rPr>
        <w:t>руководителей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2B20">
        <w:rPr>
          <w:rFonts w:ascii="Times New Roman" w:hAnsi="Times New Roman" w:cs="Times New Roman"/>
          <w:b w:val="0"/>
          <w:sz w:val="28"/>
          <w:szCs w:val="28"/>
        </w:rPr>
        <w:t>учреждений Пролетарского района</w:t>
      </w:r>
    </w:p>
    <w:p w:rsidR="00F77AA2" w:rsidRDefault="00F77AA2" w:rsidP="00F77AA2">
      <w:pPr>
        <w:jc w:val="center"/>
      </w:pPr>
    </w:p>
    <w:tbl>
      <w:tblPr>
        <w:tblW w:w="15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828"/>
        <w:gridCol w:w="15"/>
        <w:gridCol w:w="1119"/>
        <w:gridCol w:w="1290"/>
        <w:gridCol w:w="1701"/>
        <w:gridCol w:w="1843"/>
        <w:gridCol w:w="992"/>
        <w:gridCol w:w="1134"/>
        <w:gridCol w:w="1419"/>
        <w:gridCol w:w="14"/>
      </w:tblGrid>
      <w:tr w:rsidR="00F77AA2" w:rsidRPr="00D35074" w:rsidTr="00603488">
        <w:trPr>
          <w:gridAfter w:val="1"/>
          <w:wAfter w:w="14" w:type="dxa"/>
          <w:trHeight w:val="5087"/>
        </w:trPr>
        <w:tc>
          <w:tcPr>
            <w:tcW w:w="2410" w:type="dxa"/>
            <w:vMerge w:val="restart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 Должность, 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Декла</w:t>
            </w:r>
            <w:r w:rsidR="008E4A77">
              <w:rPr>
                <w:rFonts w:ascii="Times New Roman" w:hAnsi="Times New Roman" w:cs="Times New Roman"/>
                <w:sz w:val="28"/>
                <w:szCs w:val="28"/>
              </w:rPr>
              <w:t>рированный годовой доход за 201</w:t>
            </w:r>
            <w:r w:rsidR="00C467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   г. </w:t>
            </w:r>
            <w:hyperlink r:id="rId6" w:history="1">
              <w:r w:rsidRPr="00D35074">
                <w:rPr>
                  <w:rFonts w:ascii="Times New Roman" w:hAnsi="Times New Roman" w:cs="Times New Roman"/>
                  <w:sz w:val="28"/>
                  <w:szCs w:val="28"/>
                </w:rPr>
                <w:t xml:space="preserve">&lt;1&gt; </w:t>
              </w:r>
            </w:hyperlink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9" w:type="dxa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D3507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 </w:t>
            </w:r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D35074" w:rsidTr="00CC7BAF">
        <w:trPr>
          <w:trHeight w:val="752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19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33" w:type="dxa"/>
            <w:gridSpan w:val="2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3E9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4D53E9" w:rsidRPr="00990E0F" w:rsidRDefault="006135F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знецов Андрей Викторович</w:t>
            </w:r>
          </w:p>
          <w:p w:rsidR="00783027" w:rsidRPr="00155413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района по вопросам строительства и ЖКХ</w:t>
            </w:r>
          </w:p>
        </w:tc>
        <w:tc>
          <w:tcPr>
            <w:tcW w:w="1559" w:type="dxa"/>
            <w:shd w:val="clear" w:color="auto" w:fill="auto"/>
          </w:tcPr>
          <w:p w:rsidR="004D53E9" w:rsidRPr="009045E5" w:rsidRDefault="00990E0F" w:rsidP="00981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718,8</w:t>
            </w:r>
            <w:r w:rsidR="00EC19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D53E9" w:rsidRDefault="00990E0F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90E0F" w:rsidRPr="009045E5" w:rsidRDefault="00990E0F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 доли</w:t>
            </w:r>
          </w:p>
        </w:tc>
        <w:tc>
          <w:tcPr>
            <w:tcW w:w="1119" w:type="dxa"/>
            <w:shd w:val="clear" w:color="auto" w:fill="auto"/>
          </w:tcPr>
          <w:p w:rsidR="004D53E9" w:rsidRPr="009045E5" w:rsidRDefault="00990E0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290" w:type="dxa"/>
            <w:shd w:val="clear" w:color="auto" w:fill="auto"/>
          </w:tcPr>
          <w:p w:rsidR="004D53E9" w:rsidRPr="009045E5" w:rsidRDefault="009045E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D53E9" w:rsidRPr="009045E5" w:rsidRDefault="009045E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Pr="00904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</w:t>
            </w: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  <w:p w:rsidR="009045E5" w:rsidRPr="009045E5" w:rsidRDefault="009045E5" w:rsidP="00EC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легковой автомобиль Фоль</w:t>
            </w:r>
            <w:r w:rsidR="00EC1967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ваген Пассат</w:t>
            </w:r>
          </w:p>
        </w:tc>
        <w:tc>
          <w:tcPr>
            <w:tcW w:w="1843" w:type="dxa"/>
            <w:shd w:val="clear" w:color="auto" w:fill="auto"/>
          </w:tcPr>
          <w:p w:rsidR="009045E5" w:rsidRPr="009045E5" w:rsidRDefault="009045E5" w:rsidP="009045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045E5" w:rsidRDefault="009045E5" w:rsidP="009045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C1967" w:rsidRPr="009045E5" w:rsidRDefault="00D732E1" w:rsidP="009045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045E5" w:rsidRPr="009045E5" w:rsidRDefault="009045E5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045E5" w:rsidRPr="009045E5" w:rsidRDefault="009045E5" w:rsidP="009045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C196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045E5" w:rsidRDefault="009045E5" w:rsidP="009045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EC196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D732E1" w:rsidRDefault="00D732E1" w:rsidP="009045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9045E5" w:rsidRDefault="00D732E1" w:rsidP="009045E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  <w:tc>
          <w:tcPr>
            <w:tcW w:w="1134" w:type="dxa"/>
            <w:shd w:val="clear" w:color="auto" w:fill="auto"/>
          </w:tcPr>
          <w:p w:rsidR="009045E5" w:rsidRPr="009045E5" w:rsidRDefault="004D53E9" w:rsidP="0090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045E5" w:rsidRDefault="009045E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32E1" w:rsidRDefault="00D732E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9045E5" w:rsidRDefault="00D732E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9045E5" w:rsidRPr="009045E5" w:rsidRDefault="004D53E9" w:rsidP="0090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045E5" w:rsidRDefault="009045E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Default="00D732E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9045E5" w:rsidRDefault="00D732E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1E6B" w:rsidRPr="00A2686E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81E6B" w:rsidRPr="00155413" w:rsidRDefault="00A81E6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81E6B" w:rsidRPr="00A2686E" w:rsidRDefault="00990E0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659,8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81E6B" w:rsidRDefault="00A81E6B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90E0F" w:rsidRDefault="00990E0F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990E0F" w:rsidRPr="00A2686E" w:rsidRDefault="00990E0F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\2 доли</w:t>
            </w:r>
          </w:p>
        </w:tc>
        <w:tc>
          <w:tcPr>
            <w:tcW w:w="1119" w:type="dxa"/>
            <w:shd w:val="clear" w:color="auto" w:fill="auto"/>
          </w:tcPr>
          <w:p w:rsidR="00A81E6B" w:rsidRDefault="00A81E6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  <w:p w:rsidR="00990E0F" w:rsidRPr="00A2686E" w:rsidRDefault="00990E0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1290" w:type="dxa"/>
            <w:shd w:val="clear" w:color="auto" w:fill="auto"/>
          </w:tcPr>
          <w:p w:rsidR="00A81E6B" w:rsidRDefault="00A81E6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90E0F" w:rsidRPr="00A2686E" w:rsidRDefault="00990E0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81E6B" w:rsidRDefault="00A81E6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90E0F" w:rsidRPr="00A2686E" w:rsidRDefault="00990E0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81E6B" w:rsidRPr="00A2686E" w:rsidRDefault="00A81E6B" w:rsidP="00A81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81E6B" w:rsidRPr="00A2686E" w:rsidRDefault="00A81E6B" w:rsidP="00A81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81E6B" w:rsidRPr="00A2686E" w:rsidRDefault="00A81E6B" w:rsidP="00A81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81E6B" w:rsidRPr="00A2686E" w:rsidRDefault="00A81E6B" w:rsidP="00A81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732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81E6B" w:rsidRPr="00A2686E" w:rsidRDefault="00A81E6B" w:rsidP="00A81E6B">
            <w:pPr>
              <w:pStyle w:val="a3"/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D732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81E6B" w:rsidRPr="00A2686E" w:rsidRDefault="00A81E6B" w:rsidP="00A8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81E6B" w:rsidRPr="00A2686E" w:rsidRDefault="00A81E6B" w:rsidP="00A8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81E6B" w:rsidRPr="00A2686E" w:rsidRDefault="00A81E6B" w:rsidP="00A8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81E6B" w:rsidRPr="00A2686E" w:rsidRDefault="00A81E6B" w:rsidP="00A8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529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95292" w:rsidRPr="00155413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95292" w:rsidRPr="00A2686E" w:rsidRDefault="00B95292" w:rsidP="00AD0DA7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95292" w:rsidRPr="00A2686E" w:rsidRDefault="00B95292" w:rsidP="00AD0D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95292" w:rsidRPr="00A2686E" w:rsidRDefault="00B95292" w:rsidP="00AD0D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95292" w:rsidRPr="00A2686E" w:rsidRDefault="00B95292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95292" w:rsidRPr="00A2686E" w:rsidRDefault="00B95292" w:rsidP="00AD0D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732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95292" w:rsidRPr="00A2686E" w:rsidRDefault="00B95292" w:rsidP="00AD0DA7">
            <w:pPr>
              <w:pStyle w:val="a3"/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D732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95292" w:rsidRPr="009045E5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790B3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лева Наталья Сергеевна</w:t>
            </w:r>
          </w:p>
          <w:p w:rsidR="00230103" w:rsidRPr="00155413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0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559" w:type="dxa"/>
            <w:shd w:val="clear" w:color="auto" w:fill="auto"/>
          </w:tcPr>
          <w:p w:rsidR="00230103" w:rsidRPr="009F0906" w:rsidRDefault="00790B35" w:rsidP="0079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128</w:t>
            </w:r>
            <w:r w:rsidR="00D732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19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290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145CF" w:rsidRDefault="00230103" w:rsidP="00D7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proofErr w:type="spellStart"/>
            <w:r w:rsidR="00D732E1"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 w:rsidRPr="00914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</w:p>
        </w:tc>
        <w:tc>
          <w:tcPr>
            <w:tcW w:w="1843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0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732E1" w:rsidRDefault="00230103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732E1" w:rsidRPr="009145CF" w:rsidRDefault="00D732E1" w:rsidP="00D7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D732E1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9145CF" w:rsidRDefault="00D732E1" w:rsidP="00D732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,3</w:t>
            </w:r>
          </w:p>
          <w:p w:rsidR="00D732E1" w:rsidRPr="009145CF" w:rsidRDefault="00D732E1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2301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32E1" w:rsidRPr="009145CF" w:rsidRDefault="00D732E1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9145CF" w:rsidRDefault="00D732E1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хина Марина Георгиевна</w:t>
            </w:r>
          </w:p>
          <w:p w:rsidR="00230103" w:rsidRPr="00155413" w:rsidRDefault="00230103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541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финансовым и экономическим вопросам – заведующ</w:t>
            </w:r>
            <w:r w:rsidR="00A672C1" w:rsidRPr="0015541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5541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м  отделом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9C6C5C" w:rsidRDefault="00155413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570,9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556,7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6B46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230103" w:rsidRPr="005C0A03" w:rsidRDefault="00230103" w:rsidP="008B4F7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ИА </w:t>
            </w:r>
            <w:proofErr w:type="spellStart"/>
            <w:r w:rsidRPr="005C0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d</w:t>
            </w:r>
            <w:proofErr w:type="spellEnd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proofErr w:type="spellStart"/>
            <w:r w:rsidRPr="005C0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q</w:t>
            </w:r>
            <w:proofErr w:type="spellEnd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967,0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788,0</w:t>
            </w:r>
          </w:p>
        </w:tc>
        <w:tc>
          <w:tcPr>
            <w:tcW w:w="1134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Default="00D732E1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5C0A03" w:rsidRDefault="00D732E1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541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5C0A03" w:rsidRDefault="00155413" w:rsidP="002301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135,6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5C0A03" w:rsidRDefault="00230103" w:rsidP="00B75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6B4632" w:rsidRDefault="00230103" w:rsidP="00B75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proofErr w:type="gramStart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230103" w:rsidRPr="005C0A03" w:rsidRDefault="00230103" w:rsidP="00B75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 ИЖС</w:t>
            </w:r>
          </w:p>
        </w:tc>
        <w:tc>
          <w:tcPr>
            <w:tcW w:w="1119" w:type="dxa"/>
            <w:shd w:val="clear" w:color="auto" w:fill="auto"/>
          </w:tcPr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967,0</w:t>
            </w:r>
          </w:p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788,0</w:t>
            </w:r>
          </w:p>
        </w:tc>
        <w:tc>
          <w:tcPr>
            <w:tcW w:w="1290" w:type="dxa"/>
            <w:shd w:val="clear" w:color="auto" w:fill="auto"/>
          </w:tcPr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5C0A03" w:rsidRDefault="00230103" w:rsidP="008B4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грузовой </w:t>
            </w:r>
          </w:p>
          <w:p w:rsidR="00230103" w:rsidRPr="005C0A03" w:rsidRDefault="00230103" w:rsidP="008B4F7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0103" w:rsidRPr="005C0A03" w:rsidRDefault="00230103" w:rsidP="008B4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5C0A03" w:rsidRDefault="00230103" w:rsidP="008B4F7B">
            <w:pPr>
              <w:pStyle w:val="a3"/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Газ  55</w:t>
            </w:r>
          </w:p>
        </w:tc>
        <w:tc>
          <w:tcPr>
            <w:tcW w:w="1843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556,</w:t>
            </w:r>
            <w:r w:rsidR="006B46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6B46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Default="00230103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5C0A03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77AA2" w:rsidRPr="009904C0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ниборода</w:t>
            </w:r>
            <w:proofErr w:type="spellEnd"/>
            <w:r w:rsidRPr="0099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толий Иванович</w:t>
            </w:r>
          </w:p>
          <w:p w:rsidR="00F77AA2" w:rsidRPr="00155413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F77AA2" w:rsidRPr="0099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еститель  главы Администрации </w:t>
            </w:r>
            <w:r w:rsidR="00F77AA2" w:rsidRPr="0099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йона </w:t>
            </w:r>
            <w:r w:rsidR="0099662A" w:rsidRPr="0099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сельского хозяйства</w:t>
            </w:r>
          </w:p>
        </w:tc>
        <w:tc>
          <w:tcPr>
            <w:tcW w:w="1559" w:type="dxa"/>
            <w:shd w:val="clear" w:color="auto" w:fill="auto"/>
          </w:tcPr>
          <w:p w:rsidR="00F77AA2" w:rsidRPr="0099662A" w:rsidRDefault="008531B2" w:rsidP="0099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  <w:r w:rsidR="009904C0">
              <w:rPr>
                <w:rFonts w:ascii="Times New Roman" w:hAnsi="Times New Roman" w:cs="Times New Roman"/>
                <w:sz w:val="28"/>
                <w:szCs w:val="28"/>
              </w:rPr>
              <w:t>0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9904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7AA2" w:rsidRPr="0099662A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="00F77AA2" w:rsidRPr="0099662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9904C0">
              <w:rPr>
                <w:rFonts w:ascii="Times New Roman" w:hAnsi="Times New Roman" w:cs="Times New Roman"/>
                <w:sz w:val="28"/>
                <w:szCs w:val="28"/>
              </w:rPr>
              <w:t xml:space="preserve"> ½ доли</w:t>
            </w:r>
          </w:p>
          <w:p w:rsidR="00F77AA2" w:rsidRPr="0099662A" w:rsidRDefault="00F77AA2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="0099662A" w:rsidRPr="0099662A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119" w:type="dxa"/>
            <w:shd w:val="clear" w:color="auto" w:fill="auto"/>
          </w:tcPr>
          <w:p w:rsidR="00F77AA2" w:rsidRPr="0099662A" w:rsidRDefault="0099662A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169,3</w:t>
            </w:r>
          </w:p>
          <w:p w:rsidR="009904C0" w:rsidRDefault="009904C0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2A" w:rsidRPr="0099662A" w:rsidRDefault="0099662A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="008531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904C0" w:rsidRDefault="009904C0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2A" w:rsidRPr="0099662A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7AA2" w:rsidRPr="0099662A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E602C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E602C" w:rsidRPr="00155413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E602C" w:rsidRPr="009E602C" w:rsidRDefault="009904C0" w:rsidP="0099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44</w:t>
            </w:r>
            <w:r w:rsidR="008B4F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19" w:type="dxa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290" w:type="dxa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169,3</w:t>
            </w:r>
          </w:p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="008531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9E602C" w:rsidRDefault="00D732E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D710B" w:rsidRPr="00023BF2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D710B" w:rsidRPr="00B759A3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5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енков</w:t>
            </w:r>
            <w:proofErr w:type="spellEnd"/>
            <w:r w:rsidRPr="00B75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й Александрович</w:t>
            </w:r>
          </w:p>
          <w:p w:rsidR="00783027" w:rsidRPr="00155413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5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с-секретарь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0D710B" w:rsidRPr="00023BF2" w:rsidRDefault="008B4F7B" w:rsidP="00B75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59A3">
              <w:rPr>
                <w:rFonts w:ascii="Times New Roman" w:hAnsi="Times New Roman" w:cs="Times New Roman"/>
                <w:sz w:val="28"/>
                <w:szCs w:val="28"/>
              </w:rPr>
              <w:t>159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59A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710B" w:rsidRPr="00023BF2" w:rsidRDefault="00C161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="000D710B" w:rsidRPr="00023BF2">
              <w:rPr>
                <w:rFonts w:ascii="Times New Roman" w:hAnsi="Times New Roman" w:cs="Times New Roman"/>
                <w:sz w:val="28"/>
                <w:szCs w:val="28"/>
              </w:rPr>
              <w:t>приусадебный земельный участок</w:t>
            </w:r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C161C1" w:rsidRPr="00023BF2" w:rsidRDefault="00C161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994,0</w:t>
            </w:r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75B" w:rsidRPr="00023BF2" w:rsidRDefault="00CA17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A175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ALMERA CLASSIC</w:t>
            </w:r>
          </w:p>
        </w:tc>
        <w:tc>
          <w:tcPr>
            <w:tcW w:w="1843" w:type="dxa"/>
            <w:shd w:val="clear" w:color="auto" w:fill="auto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3BF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23BF2" w:rsidRPr="00155413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5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23BF2" w:rsidRPr="00023BF2" w:rsidRDefault="00B759A3" w:rsidP="00B759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792</w:t>
            </w:r>
            <w:r w:rsidR="008B4F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4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3BF2" w:rsidRPr="00023BF2" w:rsidRDefault="00023BF2" w:rsidP="00B759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B759A3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9A3">
              <w:rPr>
                <w:rFonts w:ascii="Times New Roman" w:hAnsi="Times New Roman" w:cs="Times New Roman"/>
                <w:sz w:val="28"/>
                <w:szCs w:val="28"/>
              </w:rPr>
              <w:t>для сельскохозяйственного использования</w:t>
            </w: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</w:p>
        </w:tc>
        <w:tc>
          <w:tcPr>
            <w:tcW w:w="1119" w:type="dxa"/>
            <w:shd w:val="clear" w:color="auto" w:fill="auto"/>
          </w:tcPr>
          <w:p w:rsidR="00023BF2" w:rsidRPr="00023BF2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78000</w:t>
            </w:r>
          </w:p>
        </w:tc>
        <w:tc>
          <w:tcPr>
            <w:tcW w:w="1290" w:type="dxa"/>
            <w:shd w:val="clear" w:color="auto" w:fill="auto"/>
          </w:tcPr>
          <w:p w:rsidR="00023BF2" w:rsidRPr="00023BF2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23BF2" w:rsidRPr="00023BF2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жилой дом земельный участок</w:t>
            </w: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994,0</w:t>
            </w: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023BF2" w:rsidRPr="00023BF2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8393F" w:rsidRPr="00716A1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8393F" w:rsidRPr="002B32DC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инченко </w:t>
            </w:r>
          </w:p>
          <w:p w:rsidR="00F8393F" w:rsidRPr="002B32DC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гей </w:t>
            </w:r>
          </w:p>
          <w:p w:rsidR="00F8393F" w:rsidRPr="00155413" w:rsidRDefault="00F8393F" w:rsidP="00F83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3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ич начальник отдела строительства и ЖКХ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F8393F" w:rsidRPr="00716A13" w:rsidRDefault="002B32DC" w:rsidP="002B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591</w:t>
            </w:r>
            <w:r w:rsidR="008B1578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втопри</w:t>
            </w:r>
            <w:proofErr w:type="spellEnd"/>
          </w:p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цеп КМЗ 8136</w:t>
            </w:r>
          </w:p>
        </w:tc>
        <w:tc>
          <w:tcPr>
            <w:tcW w:w="1843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716A13" w:rsidRDefault="00D732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8393F" w:rsidRPr="00716A1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8393F" w:rsidRPr="001554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3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8393F" w:rsidRPr="00716A13" w:rsidRDefault="002B32DC" w:rsidP="002B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798</w:t>
            </w:r>
            <w:r w:rsidR="008B1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393F" w:rsidRPr="00716A13" w:rsidRDefault="00A729C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1/4 доли</w:t>
            </w:r>
          </w:p>
        </w:tc>
        <w:tc>
          <w:tcPr>
            <w:tcW w:w="1119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15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716A13" w:rsidRDefault="00D732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8393F" w:rsidRPr="00716A1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8393F" w:rsidRPr="0015541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3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716A13" w:rsidRDefault="00D732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8393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8393F" w:rsidRPr="0015541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32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716A13" w:rsidRDefault="00D732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FD45B7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77AA2" w:rsidRPr="007903A7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3A7">
              <w:rPr>
                <w:rFonts w:ascii="Times New Roman" w:hAnsi="Times New Roman" w:cs="Times New Roman"/>
                <w:sz w:val="28"/>
                <w:szCs w:val="28"/>
              </w:rPr>
              <w:t>Чулкова Ирина Николаевна</w:t>
            </w:r>
          </w:p>
          <w:p w:rsidR="00F77AA2" w:rsidRPr="00155413" w:rsidRDefault="001F5E0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03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7AA2" w:rsidRPr="007903A7">
              <w:rPr>
                <w:rFonts w:ascii="Times New Roman" w:hAnsi="Times New Roman" w:cs="Times New Roman"/>
                <w:sz w:val="28"/>
                <w:szCs w:val="28"/>
              </w:rPr>
              <w:t>лавный архитектор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F77AA2" w:rsidRPr="00FD45B7" w:rsidRDefault="00E73AF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641,5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73AF8" w:rsidRDefault="00E73AF8" w:rsidP="00E73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F77AA2" w:rsidRPr="00FD45B7" w:rsidRDefault="00E73AF8" w:rsidP="00E73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/8 доли </w:t>
            </w:r>
          </w:p>
        </w:tc>
        <w:tc>
          <w:tcPr>
            <w:tcW w:w="1119" w:type="dxa"/>
            <w:shd w:val="clear" w:color="auto" w:fill="auto"/>
          </w:tcPr>
          <w:p w:rsidR="00F77AA2" w:rsidRPr="00FD45B7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90" w:type="dxa"/>
            <w:shd w:val="clear" w:color="auto" w:fill="auto"/>
          </w:tcPr>
          <w:p w:rsidR="00F77AA2" w:rsidRPr="00FD45B7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7AA2" w:rsidRPr="00FD45B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77AA2" w:rsidRPr="00FD45B7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77AA2" w:rsidRPr="00FD45B7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77AA2" w:rsidRPr="00FD45B7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77AA2" w:rsidRPr="00FD45B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259EC" w:rsidRPr="00FD45B7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259EC" w:rsidRPr="00155413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01DD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259EC" w:rsidRPr="00FD45B7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76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59EC" w:rsidRPr="00FD45B7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259EC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½ доли</w:t>
            </w:r>
          </w:p>
          <w:p w:rsidR="005A01AC" w:rsidRPr="00FD45B7" w:rsidRDefault="005A01AC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A01AC" w:rsidRDefault="005A01AC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½ доли</w:t>
            </w:r>
          </w:p>
          <w:p w:rsidR="005A01AC" w:rsidRDefault="005A01AC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½ доли</w:t>
            </w:r>
          </w:p>
          <w:p w:rsidR="005A01AC" w:rsidRDefault="00603488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по переработке рыбной продукции со вспомогательными помещениями</w:t>
            </w:r>
          </w:p>
          <w:p w:rsidR="005A01AC" w:rsidRPr="00FD45B7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259EC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3A7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3A7" w:rsidRDefault="007903A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Default="00603488" w:rsidP="0060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9,8</w:t>
            </w:r>
          </w:p>
          <w:p w:rsidR="005A01AC" w:rsidRPr="00FD45B7" w:rsidRDefault="00603488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0</w:t>
            </w:r>
          </w:p>
        </w:tc>
        <w:tc>
          <w:tcPr>
            <w:tcW w:w="1290" w:type="dxa"/>
            <w:shd w:val="clear" w:color="auto" w:fill="auto"/>
          </w:tcPr>
          <w:p w:rsidR="002259EC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A01AC" w:rsidRDefault="005A01AC" w:rsidP="005A0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A01AC" w:rsidRDefault="005A01AC" w:rsidP="005A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Pr="005A01AC" w:rsidRDefault="005A01AC" w:rsidP="005A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259EC" w:rsidRP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at</w:t>
            </w:r>
          </w:p>
        </w:tc>
        <w:tc>
          <w:tcPr>
            <w:tcW w:w="1843" w:type="dxa"/>
            <w:shd w:val="clear" w:color="auto" w:fill="auto"/>
          </w:tcPr>
          <w:p w:rsidR="002259EC" w:rsidRPr="005A01AC" w:rsidRDefault="0060348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259EC" w:rsidRPr="00FD45B7" w:rsidRDefault="0060348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</w:t>
            </w:r>
          </w:p>
        </w:tc>
        <w:tc>
          <w:tcPr>
            <w:tcW w:w="1134" w:type="dxa"/>
            <w:shd w:val="clear" w:color="auto" w:fill="auto"/>
          </w:tcPr>
          <w:p w:rsidR="002259EC" w:rsidRPr="00FD45B7" w:rsidRDefault="0060348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259EC" w:rsidRPr="00FD45B7" w:rsidRDefault="002259E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D45B7" w:rsidRPr="00FD45B7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D45B7" w:rsidRPr="00992014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01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D45B7" w:rsidRPr="00FD45B7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45B7" w:rsidRDefault="007A0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A01DD" w:rsidRPr="00FD45B7" w:rsidRDefault="007A0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 доли</w:t>
            </w:r>
          </w:p>
        </w:tc>
        <w:tc>
          <w:tcPr>
            <w:tcW w:w="1119" w:type="dxa"/>
            <w:shd w:val="clear" w:color="auto" w:fill="auto"/>
          </w:tcPr>
          <w:p w:rsidR="00FD45B7" w:rsidRPr="00FD45B7" w:rsidRDefault="007A0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90" w:type="dxa"/>
            <w:shd w:val="clear" w:color="auto" w:fill="auto"/>
          </w:tcPr>
          <w:p w:rsidR="00FD45B7" w:rsidRPr="00FD45B7" w:rsidRDefault="007A01DD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D45B7" w:rsidRPr="00FD45B7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D45B7" w:rsidRPr="00FD45B7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D45B7" w:rsidRPr="00FD45B7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D45B7" w:rsidRPr="00FD45B7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A01DD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7A01DD" w:rsidRPr="00992014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A01DD" w:rsidRPr="00FD45B7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01DD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A01DD" w:rsidRPr="00FD45B7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 доли</w:t>
            </w:r>
          </w:p>
        </w:tc>
        <w:tc>
          <w:tcPr>
            <w:tcW w:w="1119" w:type="dxa"/>
            <w:shd w:val="clear" w:color="auto" w:fill="auto"/>
          </w:tcPr>
          <w:p w:rsidR="007A01DD" w:rsidRPr="00FD45B7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90" w:type="dxa"/>
            <w:shd w:val="clear" w:color="auto" w:fill="auto"/>
          </w:tcPr>
          <w:p w:rsidR="007A01DD" w:rsidRPr="00FD45B7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A01DD" w:rsidRPr="00FD45B7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A01DD" w:rsidRPr="00FD45B7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A01DD" w:rsidRPr="00FD45B7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A01DD" w:rsidRPr="00FD45B7" w:rsidRDefault="007A01DD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7A01DD" w:rsidRPr="00FD45B7" w:rsidRDefault="007A01DD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AA0111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111">
              <w:rPr>
                <w:rFonts w:ascii="Times New Roman" w:hAnsi="Times New Roman" w:cs="Times New Roman"/>
                <w:sz w:val="28"/>
                <w:szCs w:val="28"/>
              </w:rPr>
              <w:t>Толкачева Лариса Егоровна</w:t>
            </w:r>
          </w:p>
          <w:p w:rsidR="00230103" w:rsidRPr="00155413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11">
              <w:rPr>
                <w:rFonts w:ascii="Times New Roman" w:hAnsi="Times New Roman" w:cs="Times New Roman"/>
                <w:sz w:val="28"/>
                <w:szCs w:val="28"/>
              </w:rPr>
              <w:t>управляющий  делами Администрации 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5D03EA" w:rsidRDefault="007E3A3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140,7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жилой дом ½ доли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З ½ доли</w:t>
            </w: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З</w:t>
            </w:r>
          </w:p>
          <w:p w:rsidR="00CA55E6" w:rsidRPr="00DB6AF2" w:rsidRDefault="00CA55E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162,6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A55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DB6AF2" w:rsidRDefault="00AA0111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</w:t>
            </w:r>
            <w:r w:rsidR="00CA55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B6AF2" w:rsidRDefault="00AA0111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,0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E6" w:rsidRPr="00DB6AF2" w:rsidRDefault="00CA55E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8B4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E6" w:rsidRDefault="00CA55E6" w:rsidP="008B4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E6" w:rsidRPr="00DB6AF2" w:rsidRDefault="00CA55E6" w:rsidP="00CA5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proofErr w:type="spell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Тиана</w:t>
            </w:r>
            <w:proofErr w:type="spellEnd"/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proofErr w:type="gram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proofErr w:type="gramEnd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Киа</w:t>
            </w:r>
            <w:proofErr w:type="spellEnd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 Рио</w:t>
            </w:r>
          </w:p>
        </w:tc>
        <w:tc>
          <w:tcPr>
            <w:tcW w:w="1843" w:type="dxa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F3C17" w:rsidRPr="00A446E6" w:rsidTr="00EC0893">
        <w:trPr>
          <w:trHeight w:val="2117"/>
        </w:trPr>
        <w:tc>
          <w:tcPr>
            <w:tcW w:w="2410" w:type="dxa"/>
            <w:shd w:val="clear" w:color="auto" w:fill="auto"/>
          </w:tcPr>
          <w:p w:rsidR="001F3C17" w:rsidRPr="00155413" w:rsidRDefault="001F3C1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3A3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F3C17" w:rsidRDefault="00EC089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895,2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3C17" w:rsidRDefault="001F3C17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</w:t>
            </w:r>
          </w:p>
          <w:p w:rsidR="00EC0893" w:rsidRDefault="00EC0893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93" w:rsidRPr="00DB6AF2" w:rsidRDefault="00EC0893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1119" w:type="dxa"/>
            <w:shd w:val="clear" w:color="auto" w:fill="auto"/>
          </w:tcPr>
          <w:p w:rsidR="001F3C17" w:rsidRPr="001F3C17" w:rsidRDefault="001F3C17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17">
              <w:rPr>
                <w:rFonts w:ascii="Times New Roman" w:hAnsi="Times New Roman" w:cs="Times New Roman"/>
                <w:sz w:val="28"/>
                <w:szCs w:val="28"/>
              </w:rPr>
              <w:t>785,0</w:t>
            </w:r>
          </w:p>
          <w:p w:rsidR="001F3C17" w:rsidRPr="001F3C17" w:rsidRDefault="001F3C17" w:rsidP="00EC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93" w:rsidRDefault="00EC0893" w:rsidP="00EC0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93" w:rsidRDefault="00EC0893" w:rsidP="00EC0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Pr="00EC0893" w:rsidRDefault="00EC0893" w:rsidP="007E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4</w:t>
            </w:r>
          </w:p>
        </w:tc>
        <w:tc>
          <w:tcPr>
            <w:tcW w:w="1290" w:type="dxa"/>
            <w:shd w:val="clear" w:color="auto" w:fill="auto"/>
          </w:tcPr>
          <w:p w:rsidR="001F3C17" w:rsidRDefault="001F3C17" w:rsidP="007E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Default="001F3C17" w:rsidP="007E3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7E3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3E" w:rsidRDefault="007E3A3E" w:rsidP="007E3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7E3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Default="001F3C17" w:rsidP="007E3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Pr="001F3C17" w:rsidRDefault="001F3C17" w:rsidP="001F3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F3C17" w:rsidRPr="00DB6AF2" w:rsidRDefault="001F3C17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F3C17" w:rsidRPr="00DB6AF2" w:rsidRDefault="007E3A3E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,0</w:t>
            </w:r>
          </w:p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162,6</w:t>
            </w:r>
          </w:p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Default="00D732E1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Default="00D732E1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DB6AF2" w:rsidRDefault="00D732E1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145C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711C9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11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лина</w:t>
            </w:r>
            <w:proofErr w:type="spellEnd"/>
            <w:r w:rsidRPr="00711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Николаевна заведующий   Районным отделом образования</w:t>
            </w:r>
            <w:r w:rsidR="00D670D9" w:rsidRPr="00711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9145CF" w:rsidRDefault="00B76E4E" w:rsidP="00B7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566</w:t>
            </w:r>
            <w:r w:rsidR="00D670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70D9" w:rsidRDefault="00D670D9" w:rsidP="00D67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  <w:p w:rsidR="00230103" w:rsidRPr="009145C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9145CF" w:rsidRDefault="00D670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</w:tc>
        <w:tc>
          <w:tcPr>
            <w:tcW w:w="1290" w:type="dxa"/>
            <w:shd w:val="clear" w:color="auto" w:fill="auto"/>
          </w:tcPr>
          <w:p w:rsidR="00230103" w:rsidRPr="009145CF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145CF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9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,0</w:t>
            </w:r>
          </w:p>
        </w:tc>
        <w:tc>
          <w:tcPr>
            <w:tcW w:w="1134" w:type="dxa"/>
            <w:shd w:val="clear" w:color="auto" w:fill="auto"/>
          </w:tcPr>
          <w:p w:rsidR="00230103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70D9" w:rsidRPr="009145C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D670D9" w:rsidRPr="00711C95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670D9" w:rsidRPr="009145CF" w:rsidRDefault="007C1FD6" w:rsidP="0093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1C7">
              <w:rPr>
                <w:rFonts w:ascii="Times New Roman" w:hAnsi="Times New Roman" w:cs="Times New Roman"/>
                <w:sz w:val="28"/>
                <w:szCs w:val="28"/>
              </w:rPr>
              <w:t>543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01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70D9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ЖС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19" w:type="dxa"/>
            <w:shd w:val="clear" w:color="auto" w:fill="auto"/>
          </w:tcPr>
          <w:p w:rsidR="00D670D9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6,0</w:t>
            </w:r>
          </w:p>
          <w:p w:rsidR="007C1FD6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D6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9</w:t>
            </w:r>
          </w:p>
        </w:tc>
        <w:tc>
          <w:tcPr>
            <w:tcW w:w="1290" w:type="dxa"/>
            <w:shd w:val="clear" w:color="auto" w:fill="auto"/>
          </w:tcPr>
          <w:p w:rsidR="00D670D9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C1FD6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D6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з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З 3303</w:t>
            </w:r>
          </w:p>
        </w:tc>
        <w:tc>
          <w:tcPr>
            <w:tcW w:w="1843" w:type="dxa"/>
            <w:shd w:val="clear" w:color="auto" w:fill="auto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D4ADB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23010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1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ченко Анна Анатольевна начальник отдела ЗАГС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DD4ADB" w:rsidRDefault="00A7319A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901,6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D4ADB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D4ADB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D4ADB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D4ADB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DD4ADB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DD4ADB" w:rsidRDefault="007C1FD6" w:rsidP="00101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01972" w:rsidRPr="00101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01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01972" w:rsidRPr="00101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30103" w:rsidRPr="00DD4ADB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DD4ADB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1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230103" w:rsidRPr="00DD4ADB" w:rsidRDefault="00101972" w:rsidP="0010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FD6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230103" w:rsidRPr="00DD4ADB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</w:tc>
        <w:tc>
          <w:tcPr>
            <w:tcW w:w="1119" w:type="dxa"/>
            <w:shd w:val="clear" w:color="auto" w:fill="auto"/>
          </w:tcPr>
          <w:p w:rsidR="00230103" w:rsidRPr="00DD4ADB" w:rsidRDefault="00101972" w:rsidP="0010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290" w:type="dxa"/>
            <w:shd w:val="clear" w:color="auto" w:fill="auto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DD4ADB" w:rsidRDefault="007C1FD6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DD4ADB" w:rsidRDefault="007C1FD6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DD4ADB" w:rsidRDefault="007C1FD6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048E4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D048E4" w:rsidRPr="00155413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6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гин Виктор Сергеевич</w:t>
            </w:r>
          </w:p>
        </w:tc>
        <w:tc>
          <w:tcPr>
            <w:tcW w:w="1559" w:type="dxa"/>
            <w:shd w:val="clear" w:color="auto" w:fill="auto"/>
          </w:tcPr>
          <w:p w:rsidR="00D048E4" w:rsidRPr="00DD4ADB" w:rsidRDefault="00FD6836" w:rsidP="00FD6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256</w:t>
            </w:r>
            <w:r w:rsidR="00D048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48E4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19" w:type="dxa"/>
            <w:shd w:val="clear" w:color="auto" w:fill="auto"/>
          </w:tcPr>
          <w:p w:rsidR="00D048E4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290" w:type="dxa"/>
            <w:shd w:val="clear" w:color="auto" w:fill="auto"/>
          </w:tcPr>
          <w:p w:rsidR="00D048E4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48E4" w:rsidRPr="00D048E4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swagen</w:t>
            </w:r>
            <w:r w:rsidRPr="00D04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at</w:t>
            </w:r>
          </w:p>
          <w:p w:rsidR="00D048E4" w:rsidRPr="00D048E4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61</w:t>
            </w:r>
          </w:p>
        </w:tc>
        <w:tc>
          <w:tcPr>
            <w:tcW w:w="1843" w:type="dxa"/>
            <w:shd w:val="clear" w:color="auto" w:fill="auto"/>
          </w:tcPr>
          <w:p w:rsidR="00D048E4" w:rsidRDefault="00D048E4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048E4" w:rsidRDefault="00D048E4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134" w:type="dxa"/>
            <w:shd w:val="clear" w:color="auto" w:fill="auto"/>
          </w:tcPr>
          <w:p w:rsidR="00D048E4" w:rsidRDefault="00D048E4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433" w:type="dxa"/>
            <w:gridSpan w:val="2"/>
          </w:tcPr>
          <w:p w:rsidR="00D048E4" w:rsidRPr="00DD4ADB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D5ECE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7D5ECE" w:rsidRPr="00155413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68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D5ECE" w:rsidRPr="00DD4ADB" w:rsidRDefault="00FD6836" w:rsidP="00FD6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74</w:t>
            </w:r>
            <w:r w:rsidR="007D5E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7D5ECE" w:rsidRPr="00DD4ADB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134" w:type="dxa"/>
            <w:shd w:val="clear" w:color="auto" w:fill="auto"/>
          </w:tcPr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Pr="00DD4ADB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22F17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C22F17" w:rsidRPr="00784F59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22F17" w:rsidRPr="00DD4ADB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134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22F17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C22F17" w:rsidRPr="00784F59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22F17" w:rsidRPr="00DD4ADB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134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1F5E0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6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нина Ольга Викторовна начальник Управления </w:t>
            </w:r>
            <w:r w:rsidRPr="00936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циальной защиты населения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651E9F" w:rsidRDefault="00582074" w:rsidP="009369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36984">
              <w:rPr>
                <w:rFonts w:ascii="Times New Roman" w:hAnsi="Times New Roman" w:cs="Times New Roman"/>
                <w:sz w:val="28"/>
                <w:szCs w:val="28"/>
              </w:rPr>
              <w:t>202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698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JUKE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82074" w:rsidRPr="00651E9F" w:rsidRDefault="00582074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домов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,2</w:t>
            </w:r>
          </w:p>
          <w:p w:rsidR="00582074" w:rsidRPr="00651E9F" w:rsidRDefault="00582074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230103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2074" w:rsidRPr="00651E9F" w:rsidRDefault="00582074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6B09F6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инкова  Ирина   Юрьевна</w:t>
            </w:r>
          </w:p>
          <w:p w:rsidR="00230103" w:rsidRPr="006B09F6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9F6"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ультуры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E90A52" w:rsidRDefault="006B09F6" w:rsidP="003D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734,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ЖЗ</w:t>
            </w:r>
          </w:p>
        </w:tc>
        <w:tc>
          <w:tcPr>
            <w:tcW w:w="1119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1738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C1738" w:rsidRPr="00155413" w:rsidRDefault="00BC1738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ородная Светлана Владимировна начальник отдела по правовой, кадровой работе и муниципальной службе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BC1738" w:rsidRPr="00DB6AF2" w:rsidRDefault="000C2FB4" w:rsidP="001F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218</w:t>
            </w:r>
            <w:r w:rsidR="00BB319B">
              <w:rPr>
                <w:rFonts w:ascii="Times New Roman" w:hAnsi="Times New Roman" w:cs="Times New Roman"/>
                <w:sz w:val="28"/>
                <w:szCs w:val="28"/>
              </w:rPr>
              <w:t>,5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C1738" w:rsidRPr="000C2FB4" w:rsidRDefault="000C2FB4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 CRETA</w:t>
            </w:r>
          </w:p>
        </w:tc>
        <w:tc>
          <w:tcPr>
            <w:tcW w:w="1843" w:type="dxa"/>
            <w:shd w:val="clear" w:color="auto" w:fill="auto"/>
          </w:tcPr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C1738" w:rsidRPr="00B13813" w:rsidRDefault="00CC7BA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земельный  участок под ИЖС</w:t>
            </w:r>
          </w:p>
        </w:tc>
        <w:tc>
          <w:tcPr>
            <w:tcW w:w="992" w:type="dxa"/>
            <w:shd w:val="clear" w:color="auto" w:fill="auto"/>
          </w:tcPr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  <w:p w:rsidR="00BC1738" w:rsidRPr="00B13813" w:rsidRDefault="00BC1738" w:rsidP="00CC7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1602,</w:t>
            </w:r>
            <w:r w:rsidR="00CC7B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C1FD6" w:rsidRPr="00B13813" w:rsidRDefault="007C1FD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1738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C1738" w:rsidRPr="000C2FB4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C1738" w:rsidRPr="000C2FB4" w:rsidRDefault="000C2FB4" w:rsidP="000C2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229</w:t>
            </w:r>
            <w:r w:rsidR="00BC1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земельный  участок под ИЖС</w:t>
            </w:r>
          </w:p>
        </w:tc>
        <w:tc>
          <w:tcPr>
            <w:tcW w:w="1119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  <w:p w:rsidR="00BC1738" w:rsidRPr="00B4362F" w:rsidRDefault="00BC1738" w:rsidP="00CC7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1602,</w:t>
            </w:r>
            <w:r w:rsidR="00CC7B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грузовой автомобиль УАЗ-3303</w:t>
            </w:r>
          </w:p>
        </w:tc>
        <w:tc>
          <w:tcPr>
            <w:tcW w:w="1843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1738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C1738" w:rsidRPr="000C2FB4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земельный  участок под ИЖС</w:t>
            </w:r>
          </w:p>
        </w:tc>
        <w:tc>
          <w:tcPr>
            <w:tcW w:w="992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  <w:p w:rsidR="00BC1738" w:rsidRPr="00BC481F" w:rsidRDefault="00BC1738" w:rsidP="00CC7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1602,</w:t>
            </w:r>
            <w:r w:rsidR="00CC7B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C1FD6" w:rsidRPr="00BC481F" w:rsidRDefault="007C1FD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7333F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AF4C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4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рнова  Наталья Николаевна начальник отдела по социальным вопросам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7333F8" w:rsidRDefault="00784F59" w:rsidP="0078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814</w:t>
            </w:r>
            <w:r w:rsidR="007C1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7333F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7333F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7333F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7333F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C1FD6" w:rsidRPr="007333F8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C1FD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C1FD6" w:rsidRPr="007333F8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,0</w:t>
            </w:r>
          </w:p>
        </w:tc>
        <w:tc>
          <w:tcPr>
            <w:tcW w:w="1134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1FD6" w:rsidRPr="007333F8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C1FD6" w:rsidRPr="007333F8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2C81" w:rsidRPr="007333F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A2C81" w:rsidRPr="00155413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4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A2C81" w:rsidRPr="007333F8" w:rsidRDefault="00784F59" w:rsidP="0078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59</w:t>
            </w:r>
            <w:r w:rsidR="00AA2C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AA2C81" w:rsidRPr="003A6CC9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ca</w:t>
            </w:r>
            <w:proofErr w:type="spellEnd"/>
            <w:r w:rsidRPr="003A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,0</w:t>
            </w:r>
          </w:p>
        </w:tc>
        <w:tc>
          <w:tcPr>
            <w:tcW w:w="1134" w:type="dxa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2C81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A2C81" w:rsidRPr="00155413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4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,0</w:t>
            </w:r>
          </w:p>
        </w:tc>
        <w:tc>
          <w:tcPr>
            <w:tcW w:w="1134" w:type="dxa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8965B9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7C0393" w:rsidRDefault="00430ED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393">
              <w:rPr>
                <w:rFonts w:ascii="Times New Roman" w:hAnsi="Times New Roman" w:cs="Times New Roman"/>
                <w:sz w:val="28"/>
                <w:szCs w:val="28"/>
              </w:rPr>
              <w:t>Безденежных</w:t>
            </w:r>
            <w:proofErr w:type="gramEnd"/>
            <w:r w:rsidRPr="007C0393">
              <w:rPr>
                <w:rFonts w:ascii="Times New Roman" w:hAnsi="Times New Roman" w:cs="Times New Roman"/>
                <w:sz w:val="28"/>
                <w:szCs w:val="28"/>
              </w:rPr>
              <w:t xml:space="preserve">  Елена </w:t>
            </w:r>
            <w:r w:rsidR="00230103" w:rsidRPr="007C0393">
              <w:rPr>
                <w:rFonts w:ascii="Times New Roman" w:hAnsi="Times New Roman" w:cs="Times New Roman"/>
                <w:sz w:val="28"/>
                <w:szCs w:val="28"/>
              </w:rPr>
              <w:t>Ивановна главный бухгалтер-начальник сектора  бухгалтера</w:t>
            </w:r>
          </w:p>
        </w:tc>
        <w:tc>
          <w:tcPr>
            <w:tcW w:w="1559" w:type="dxa"/>
            <w:shd w:val="clear" w:color="auto" w:fill="auto"/>
          </w:tcPr>
          <w:p w:rsidR="00230103" w:rsidRPr="00327704" w:rsidRDefault="007C039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644,9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8965B9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7C0393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39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8965B9" w:rsidRDefault="007C039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290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9112E">
              <w:rPr>
                <w:rFonts w:ascii="Times New Roman" w:hAnsi="Times New Roman" w:cs="Times New Roman"/>
                <w:sz w:val="28"/>
                <w:szCs w:val="28"/>
              </w:rPr>
              <w:t>Лопатко</w:t>
            </w:r>
            <w:proofErr w:type="spellEnd"/>
            <w:r w:rsidRPr="0009112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 начальник сектора по общим вопросам и противодействию </w:t>
            </w:r>
            <w:r w:rsidRPr="00091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1559" w:type="dxa"/>
            <w:shd w:val="clear" w:color="auto" w:fill="auto"/>
          </w:tcPr>
          <w:p w:rsidR="00230103" w:rsidRPr="00E04EB5" w:rsidRDefault="0009112E" w:rsidP="0009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4330,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E04EB5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30103" w:rsidRPr="00E04EB5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садовый земельный</w:t>
            </w:r>
          </w:p>
          <w:p w:rsidR="00230103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ксплуатации гаража</w:t>
            </w:r>
          </w:p>
          <w:p w:rsidR="00B52FAD" w:rsidRPr="00E04EB5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ж</w:t>
            </w:r>
          </w:p>
        </w:tc>
        <w:tc>
          <w:tcPr>
            <w:tcW w:w="1119" w:type="dxa"/>
            <w:shd w:val="clear" w:color="auto" w:fill="auto"/>
          </w:tcPr>
          <w:p w:rsidR="00230103" w:rsidRPr="00E04EB5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,9</w:t>
            </w:r>
          </w:p>
          <w:p w:rsidR="00230103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B52F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,7</w:t>
            </w:r>
          </w:p>
          <w:p w:rsidR="00B52FAD" w:rsidRDefault="00B52FAD" w:rsidP="00B5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Pr="00B52FAD" w:rsidRDefault="00B52FAD" w:rsidP="00B5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230103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30103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C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Pr="00E04EB5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E04EB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овой </w:t>
            </w:r>
            <w:proofErr w:type="spellStart"/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E04EB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B52FAD" w:rsidRDefault="00B52FAD" w:rsidP="0009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М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DC7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RIVE</w:t>
            </w:r>
            <w:r w:rsidRPr="00DC7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30103" w:rsidRPr="00E04EB5" w:rsidRDefault="00B52FAD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E04EB5" w:rsidRDefault="00B52FAD" w:rsidP="00F0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E04EB5" w:rsidRDefault="00B52FAD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E04EB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072CE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5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  Николай  Иванович начальник сектора по контрольно-организационной работе  и делопроизводства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9072CE" w:rsidRDefault="004F5A26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266,1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072CE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5A26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30103" w:rsidRPr="009072CE" w:rsidRDefault="004F5A26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949,8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072CE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4F5A26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A26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4F5A26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A26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F5A26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4F5A26" w:rsidRPr="004F5A26" w:rsidRDefault="004F5A2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A26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shd w:val="clear" w:color="auto" w:fill="auto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4F5A26" w:rsidRPr="009072CE" w:rsidRDefault="004F5A26" w:rsidP="00CA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207E31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кова  Юлия</w:t>
            </w:r>
          </w:p>
          <w:p w:rsidR="00230103" w:rsidRPr="00207E31" w:rsidRDefault="00230103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торовна ведущий </w:t>
            </w:r>
            <w:proofErr w:type="gramStart"/>
            <w:r w:rsidRPr="0020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-ответственный</w:t>
            </w:r>
            <w:proofErr w:type="gramEnd"/>
            <w:r w:rsidRPr="0020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кретарь административно</w:t>
            </w:r>
            <w:r w:rsidRPr="0020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й комиссии 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230103" w:rsidRPr="00FE5F7B" w:rsidRDefault="003A15E8" w:rsidP="00207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07E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7E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7E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290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207E31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FE5F7B" w:rsidRDefault="003A15E8" w:rsidP="00E9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250D5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05BC1">
              <w:rPr>
                <w:rFonts w:ascii="Times New Roman" w:hAnsi="Times New Roman" w:cs="Times New Roman"/>
                <w:sz w:val="28"/>
                <w:szCs w:val="28"/>
              </w:rPr>
              <w:t>Хорунженко</w:t>
            </w:r>
            <w:proofErr w:type="spellEnd"/>
            <w:r w:rsidRPr="00B05BC1">
              <w:rPr>
                <w:rFonts w:ascii="Times New Roman" w:hAnsi="Times New Roman" w:cs="Times New Roman"/>
                <w:sz w:val="28"/>
                <w:szCs w:val="28"/>
              </w:rPr>
              <w:t xml:space="preserve">  Оксана Константиновна   ведущий </w:t>
            </w:r>
            <w:proofErr w:type="gramStart"/>
            <w:r w:rsidRPr="00B05BC1">
              <w:rPr>
                <w:rFonts w:ascii="Times New Roman" w:hAnsi="Times New Roman" w:cs="Times New Roman"/>
                <w:sz w:val="28"/>
                <w:szCs w:val="28"/>
              </w:rPr>
              <w:t>специалист–ответственный</w:t>
            </w:r>
            <w:proofErr w:type="gramEnd"/>
            <w:r w:rsidRPr="00B05BC1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по делам несовершеннолетних и защите их прав 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9250D5" w:rsidRDefault="00B05BC1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361,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квартира  2/9 доли</w:t>
            </w:r>
          </w:p>
        </w:tc>
        <w:tc>
          <w:tcPr>
            <w:tcW w:w="1119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290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="00C74927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</w:p>
          <w:p w:rsidR="00230103" w:rsidRPr="009250D5" w:rsidRDefault="00230103" w:rsidP="001B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C74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C74927">
              <w:rPr>
                <w:rFonts w:ascii="Times New Roman" w:hAnsi="Times New Roman" w:cs="Times New Roman"/>
                <w:sz w:val="28"/>
                <w:szCs w:val="28"/>
              </w:rPr>
              <w:t xml:space="preserve"> ИЖС</w:t>
            </w:r>
          </w:p>
        </w:tc>
        <w:tc>
          <w:tcPr>
            <w:tcW w:w="992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49,0</w:t>
            </w:r>
          </w:p>
          <w:p w:rsidR="00C74927" w:rsidRPr="009250D5" w:rsidRDefault="00C74927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9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250D5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5BC1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9250D5" w:rsidRDefault="00B05B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квартира  2/9 доли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/х использования 1/2 доли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\х  использован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</w:t>
            </w: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\х  использования</w:t>
            </w:r>
          </w:p>
        </w:tc>
        <w:tc>
          <w:tcPr>
            <w:tcW w:w="1119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384000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312000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8000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250D5" w:rsidRDefault="001B504F" w:rsidP="009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49,0</w:t>
            </w:r>
          </w:p>
        </w:tc>
        <w:tc>
          <w:tcPr>
            <w:tcW w:w="1134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B504F" w:rsidRDefault="001B504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04F" w:rsidRPr="009250D5" w:rsidRDefault="001B504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5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квартира  2/9 доли</w:t>
            </w:r>
          </w:p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290" w:type="dxa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жилой дом 1/2доли</w:t>
            </w: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49,0</w:t>
            </w:r>
          </w:p>
        </w:tc>
        <w:tc>
          <w:tcPr>
            <w:tcW w:w="1134" w:type="dxa"/>
            <w:shd w:val="clear" w:color="auto" w:fill="auto"/>
          </w:tcPr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B504F" w:rsidRDefault="001B50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04F" w:rsidRPr="009250D5" w:rsidRDefault="001B50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9266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71B7">
              <w:rPr>
                <w:rFonts w:ascii="Times New Roman" w:hAnsi="Times New Roman" w:cs="Times New Roman"/>
                <w:sz w:val="28"/>
                <w:szCs w:val="28"/>
              </w:rPr>
              <w:t>Ковалева Марина Сергеевна ведущий специалист по противодействию коррупции сектора по общим вопросам и противодействию коррупции</w:t>
            </w:r>
          </w:p>
        </w:tc>
        <w:tc>
          <w:tcPr>
            <w:tcW w:w="1559" w:type="dxa"/>
            <w:shd w:val="clear" w:color="auto" w:fill="auto"/>
          </w:tcPr>
          <w:p w:rsidR="00230103" w:rsidRPr="00D92668" w:rsidRDefault="00CA71B7" w:rsidP="00CA71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367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1B5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4</w:t>
            </w:r>
          </w:p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,0</w:t>
            </w:r>
          </w:p>
        </w:tc>
        <w:tc>
          <w:tcPr>
            <w:tcW w:w="1134" w:type="dxa"/>
            <w:shd w:val="clear" w:color="auto" w:fill="auto"/>
          </w:tcPr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B504F" w:rsidRPr="00D92668" w:rsidRDefault="001B50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651CA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A8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D92668" w:rsidRDefault="00CA71B7" w:rsidP="00CA71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348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92668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жилой дом 1\3 доли</w:t>
            </w:r>
          </w:p>
          <w:p w:rsidR="00230103" w:rsidRPr="00D92668" w:rsidRDefault="00230103" w:rsidP="00A4354D">
            <w:pPr>
              <w:pStyle w:val="a3"/>
              <w:jc w:val="center"/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1\3 доли</w:t>
            </w:r>
          </w:p>
        </w:tc>
        <w:tc>
          <w:tcPr>
            <w:tcW w:w="1119" w:type="dxa"/>
            <w:shd w:val="clear" w:color="auto" w:fill="auto"/>
          </w:tcPr>
          <w:p w:rsidR="00230103" w:rsidRPr="00D92668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  <w:p w:rsidR="00230103" w:rsidRPr="00D92668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92668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606,0</w:t>
            </w:r>
          </w:p>
        </w:tc>
        <w:tc>
          <w:tcPr>
            <w:tcW w:w="1290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92668" w:rsidRDefault="00230103" w:rsidP="001B50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ХУНДАЙ Ассе</w:t>
            </w:r>
            <w:proofErr w:type="spellStart"/>
            <w:proofErr w:type="gramStart"/>
            <w:r w:rsidRPr="00D92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proofErr w:type="spellEnd"/>
            <w:proofErr w:type="gramEnd"/>
          </w:p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ВАЗ 21102</w:t>
            </w:r>
          </w:p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1B5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4</w:t>
            </w:r>
          </w:p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,0</w:t>
            </w:r>
          </w:p>
        </w:tc>
        <w:tc>
          <w:tcPr>
            <w:tcW w:w="1134" w:type="dxa"/>
            <w:shd w:val="clear" w:color="auto" w:fill="auto"/>
          </w:tcPr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B504F" w:rsidRPr="009250D5" w:rsidRDefault="001B504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8798D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48798D" w:rsidRPr="00651CA8" w:rsidRDefault="0048798D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A8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8798D" w:rsidRDefault="0048798D" w:rsidP="00CA71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798D" w:rsidRPr="00D92668" w:rsidRDefault="0048798D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48798D" w:rsidRPr="00D92668" w:rsidRDefault="0048798D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48798D" w:rsidRPr="00D92668" w:rsidRDefault="0048798D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8798D" w:rsidRPr="00D92668" w:rsidRDefault="0048798D" w:rsidP="001B50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8798D" w:rsidRPr="00D92668" w:rsidRDefault="0048798D" w:rsidP="00487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48798D" w:rsidRPr="00D92668" w:rsidRDefault="0048798D" w:rsidP="00487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48798D" w:rsidRPr="00D92668" w:rsidRDefault="0048798D" w:rsidP="00CE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4</w:t>
            </w:r>
          </w:p>
          <w:p w:rsidR="0048798D" w:rsidRPr="00D92668" w:rsidRDefault="0048798D" w:rsidP="00CE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,0</w:t>
            </w:r>
          </w:p>
        </w:tc>
        <w:tc>
          <w:tcPr>
            <w:tcW w:w="1134" w:type="dxa"/>
            <w:shd w:val="clear" w:color="auto" w:fill="auto"/>
          </w:tcPr>
          <w:p w:rsidR="0048798D" w:rsidRPr="00D92668" w:rsidRDefault="0048798D" w:rsidP="00CE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8798D" w:rsidRPr="00D92668" w:rsidRDefault="0048798D" w:rsidP="00CE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48798D" w:rsidRDefault="0048798D" w:rsidP="0048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8798D" w:rsidRPr="00D92668" w:rsidRDefault="0048798D" w:rsidP="0048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625B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625BF" w:rsidRPr="00651CA8" w:rsidRDefault="000625BF" w:rsidP="000625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 Максим Валерьевич</w:t>
            </w:r>
          </w:p>
        </w:tc>
        <w:tc>
          <w:tcPr>
            <w:tcW w:w="1559" w:type="dxa"/>
            <w:shd w:val="clear" w:color="auto" w:fill="auto"/>
          </w:tcPr>
          <w:p w:rsidR="000625BF" w:rsidRDefault="000625BF" w:rsidP="00CA71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56,3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625BF" w:rsidRDefault="000625BF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0625BF" w:rsidRDefault="000625BF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0625BF" w:rsidRDefault="000625BF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625BF" w:rsidRDefault="000625BF" w:rsidP="001B50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0625BF" w:rsidRPr="00D92668" w:rsidRDefault="000625BF" w:rsidP="00487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0625BF" w:rsidRPr="00D92668" w:rsidRDefault="000625BF" w:rsidP="00CE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0625BF" w:rsidRPr="00D92668" w:rsidRDefault="000625BF" w:rsidP="00CE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0625BF" w:rsidRPr="00D92668" w:rsidRDefault="000625BF" w:rsidP="0048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DA3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6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улина Наталья </w:t>
            </w:r>
            <w:r w:rsidRPr="00146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вановна начальник отдела экономики и предпринимательской деятельност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B475A5" w:rsidRDefault="00146C1C" w:rsidP="00146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1636</w:t>
            </w:r>
            <w:r w:rsidR="004637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63731" w:rsidRDefault="00463731" w:rsidP="0046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ната 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  <w:p w:rsidR="00230103" w:rsidRPr="00B475A5" w:rsidRDefault="00230103" w:rsidP="0046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463731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111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,1</w:t>
            </w:r>
          </w:p>
          <w:p w:rsidR="00463731" w:rsidRPr="00B475A5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2</w:t>
            </w: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B475A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="004637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31" w:rsidRPr="00B475A5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146C1C" w:rsidRDefault="00146C1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ord KUGA</w:t>
            </w:r>
          </w:p>
        </w:tc>
        <w:tc>
          <w:tcPr>
            <w:tcW w:w="1843" w:type="dxa"/>
            <w:shd w:val="clear" w:color="auto" w:fill="auto"/>
          </w:tcPr>
          <w:p w:rsidR="00230103" w:rsidRPr="00B475A5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230103" w:rsidRPr="00B475A5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B475A5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230103" w:rsidRPr="00B475A5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B475A5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B475A5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B475A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E507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6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3E5073" w:rsidRDefault="00146C1C" w:rsidP="00146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567</w:t>
            </w:r>
            <w:r w:rsidR="003A6C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213D4F">
              <w:rPr>
                <w:rFonts w:ascii="Times New Roman" w:hAnsi="Times New Roman" w:cs="Times New Roman"/>
                <w:sz w:val="28"/>
                <w:szCs w:val="28"/>
              </w:rPr>
              <w:t xml:space="preserve"> под ИЖС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213D4F" w:rsidRDefault="00213D4F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ая </w:t>
            </w:r>
            <w:r w:rsidR="00230103" w:rsidRPr="003E5073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  <w:r w:rsidR="00213D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F" w:rsidRDefault="00213D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290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F" w:rsidRDefault="00213D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92668" w:rsidRDefault="00213D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E507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46C1C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E5073" w:rsidRDefault="00146C1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</w:tc>
        <w:tc>
          <w:tcPr>
            <w:tcW w:w="1119" w:type="dxa"/>
            <w:shd w:val="clear" w:color="auto" w:fill="auto"/>
          </w:tcPr>
          <w:p w:rsidR="00230103" w:rsidRPr="003E5073" w:rsidRDefault="00146C1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290" w:type="dxa"/>
            <w:shd w:val="clear" w:color="auto" w:fill="auto"/>
          </w:tcPr>
          <w:p w:rsidR="00230103" w:rsidRPr="003E5073" w:rsidRDefault="00146C1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3E5073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230103" w:rsidRPr="003E5073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6C1C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146C1C" w:rsidRPr="00146C1C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C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46C1C" w:rsidRPr="003E5073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46C1C" w:rsidRPr="003E5073" w:rsidRDefault="00146C1C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</w:tc>
        <w:tc>
          <w:tcPr>
            <w:tcW w:w="1119" w:type="dxa"/>
            <w:shd w:val="clear" w:color="auto" w:fill="auto"/>
          </w:tcPr>
          <w:p w:rsidR="00146C1C" w:rsidRPr="003E5073" w:rsidRDefault="00146C1C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290" w:type="dxa"/>
            <w:shd w:val="clear" w:color="auto" w:fill="auto"/>
          </w:tcPr>
          <w:p w:rsidR="00146C1C" w:rsidRPr="003E5073" w:rsidRDefault="00146C1C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46C1C" w:rsidRPr="003E5073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46C1C" w:rsidRPr="003E5073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46C1C" w:rsidRPr="003E5073" w:rsidRDefault="00146C1C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6C1C" w:rsidRPr="003E5073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146C1C" w:rsidRPr="003E5073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6C1C" w:rsidRPr="003E5073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46C1C" w:rsidRPr="003E5073" w:rsidRDefault="00146C1C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146C1C" w:rsidRPr="003E5073" w:rsidRDefault="00146C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253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502532" w:rsidRPr="007B6236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а Екатерина Максимовна</w:t>
            </w:r>
          </w:p>
          <w:p w:rsidR="00502532" w:rsidRPr="007B6236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отдела экономики и предпринимательской деятельност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502532" w:rsidRPr="002C4AA0" w:rsidRDefault="008358D2" w:rsidP="0083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5,8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253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502532" w:rsidRPr="007B6236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02532" w:rsidRPr="002C4AA0" w:rsidRDefault="008358D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02532" w:rsidRPr="008358D2" w:rsidRDefault="008358D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at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253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502532" w:rsidRPr="007B6236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502532" w:rsidRPr="002C4AA0" w:rsidRDefault="00502532" w:rsidP="00155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A3B69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6B6FC5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C5">
              <w:rPr>
                <w:rFonts w:ascii="Times New Roman" w:hAnsi="Times New Roman" w:cs="Times New Roman"/>
                <w:sz w:val="28"/>
                <w:szCs w:val="28"/>
              </w:rPr>
              <w:t>Нечепуренко  Елена Васильевна</w:t>
            </w:r>
          </w:p>
          <w:p w:rsidR="00230103" w:rsidRPr="0015541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FC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DA3B69" w:rsidRDefault="006B6FC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54,2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9D7E7A">
              <w:rPr>
                <w:rFonts w:ascii="Times New Roman" w:hAnsi="Times New Roman" w:cs="Times New Roman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9D7E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A3B69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1B3F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DA3B69" w:rsidRDefault="006B6FC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994,9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19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9D7E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DA3B69" w:rsidRDefault="009D7E7A" w:rsidP="006B6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роле</w:t>
            </w:r>
            <w:r w:rsidR="006B6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6FC5">
              <w:rPr>
                <w:rFonts w:ascii="Times New Roman" w:hAnsi="Times New Roman" w:cs="Times New Roman"/>
                <w:sz w:val="28"/>
                <w:szCs w:val="28"/>
              </w:rPr>
              <w:t>Круз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A3B69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FC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DA3B69" w:rsidRDefault="009D7E7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земельный  участок</w:t>
            </w:r>
            <w:r w:rsidR="009D7E7A">
              <w:rPr>
                <w:rFonts w:ascii="Times New Roman" w:hAnsi="Times New Roman" w:cs="Times New Roman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9D7E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6B6FC5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C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377686">
              <w:rPr>
                <w:rFonts w:ascii="Times New Roman" w:hAnsi="Times New Roman" w:cs="Times New Roman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37768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66E3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B759A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ько</w:t>
            </w:r>
          </w:p>
          <w:p w:rsidR="00230103" w:rsidRPr="0015541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5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атьяна Дмитриевна главный </w:t>
            </w:r>
            <w:r w:rsidRPr="00B75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ециалист-финансист отдела сельского хозяйства и охраны окружающей среды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A66E34" w:rsidRDefault="003216C5" w:rsidP="00B75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759A3">
              <w:rPr>
                <w:rFonts w:ascii="Times New Roman" w:hAnsi="Times New Roman" w:cs="Times New Roman"/>
                <w:sz w:val="28"/>
                <w:szCs w:val="28"/>
              </w:rPr>
              <w:t>36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59A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дом ¼ доли</w:t>
            </w:r>
          </w:p>
          <w:p w:rsidR="00230103" w:rsidRDefault="00B759A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с/</w:t>
            </w:r>
            <w:r w:rsidR="00230103" w:rsidRPr="00A66E34">
              <w:rPr>
                <w:rFonts w:ascii="Times New Roman" w:hAnsi="Times New Roman" w:cs="Times New Roman"/>
                <w:sz w:val="28"/>
                <w:szCs w:val="28"/>
              </w:rPr>
              <w:t>х назначения</w:t>
            </w:r>
          </w:p>
          <w:p w:rsidR="00B759A3" w:rsidRPr="00A66E34" w:rsidRDefault="00B759A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9 доли</w:t>
            </w:r>
          </w:p>
          <w:p w:rsidR="00230103" w:rsidRDefault="00B759A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 с/</w:t>
            </w:r>
            <w:r w:rsidR="00230103" w:rsidRPr="00A66E34">
              <w:rPr>
                <w:rFonts w:ascii="Times New Roman" w:hAnsi="Times New Roman" w:cs="Times New Roman"/>
                <w:sz w:val="28"/>
                <w:szCs w:val="28"/>
              </w:rPr>
              <w:t>х назначения</w:t>
            </w:r>
          </w:p>
          <w:p w:rsidR="00B759A3" w:rsidRPr="00A66E34" w:rsidRDefault="00B759A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83 доли</w:t>
            </w:r>
          </w:p>
          <w:p w:rsidR="00230103" w:rsidRPr="00A66E34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0,7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360000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9A3" w:rsidRDefault="00B759A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0000</w:t>
            </w:r>
          </w:p>
        </w:tc>
        <w:tc>
          <w:tcPr>
            <w:tcW w:w="1290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9A3" w:rsidRDefault="00B759A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овой </w:t>
            </w: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Форд-</w:t>
            </w:r>
            <w:r w:rsidRPr="00A66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кус</w:t>
            </w:r>
          </w:p>
          <w:p w:rsidR="00230103" w:rsidRPr="00A66E34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A66E34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ено-</w:t>
            </w: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Лога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5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A66E34" w:rsidRDefault="00B759A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3B18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дом ¼ доли</w:t>
            </w:r>
          </w:p>
          <w:p w:rsidR="00230103" w:rsidRDefault="00230103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земля с</w:t>
            </w:r>
            <w:r w:rsidR="00B759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х назначения</w:t>
            </w:r>
          </w:p>
          <w:p w:rsidR="00B759A3" w:rsidRPr="00A66E34" w:rsidRDefault="00B759A3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83 доли</w:t>
            </w:r>
          </w:p>
          <w:p w:rsidR="00230103" w:rsidRPr="00A66E34" w:rsidRDefault="00B759A3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с/</w:t>
            </w:r>
            <w:r w:rsidR="00230103" w:rsidRPr="00A66E34">
              <w:rPr>
                <w:rFonts w:ascii="Times New Roman" w:hAnsi="Times New Roman" w:cs="Times New Roman"/>
                <w:sz w:val="28"/>
                <w:szCs w:val="28"/>
              </w:rPr>
              <w:t>х на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9 доли</w:t>
            </w:r>
          </w:p>
          <w:p w:rsidR="00230103" w:rsidRPr="00A66E34" w:rsidRDefault="00230103" w:rsidP="003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7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830000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9A3" w:rsidRDefault="00B759A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360000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9A3" w:rsidRDefault="00B759A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9C1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A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йницкий</w:t>
            </w:r>
            <w:proofErr w:type="spellEnd"/>
            <w:r w:rsidRPr="00DA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 Михайлович начальник отдела сельского хозяйства и охраны окружающей среды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0B2C0D" w:rsidRDefault="00DA2D4A" w:rsidP="009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694,1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2/3 доли</w:t>
            </w:r>
          </w:p>
          <w:p w:rsidR="00DA2D4A" w:rsidRPr="000B2C0D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0B2C0D" w:rsidRDefault="00683F6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230103"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 1/8 доли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¼ доли</w:t>
            </w:r>
          </w:p>
          <w:p w:rsidR="00DA2D4A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DA2D4A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DA2D4A" w:rsidRPr="000B2C0D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 доли</w:t>
            </w:r>
          </w:p>
        </w:tc>
        <w:tc>
          <w:tcPr>
            <w:tcW w:w="1119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4A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D53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  <w:p w:rsidR="00DA2D4A" w:rsidRDefault="00DA2D4A" w:rsidP="00D53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4A" w:rsidRDefault="00DA2D4A" w:rsidP="00D53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4A" w:rsidRDefault="00DA2D4A" w:rsidP="00DA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,0</w:t>
            </w:r>
          </w:p>
          <w:p w:rsidR="00DA2D4A" w:rsidRDefault="00DA2D4A" w:rsidP="00D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4A" w:rsidRPr="00DA2D4A" w:rsidRDefault="00DA2D4A" w:rsidP="00DA2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4A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A2D4A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4A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4A" w:rsidRDefault="00DA2D4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A2D4A" w:rsidRDefault="00DA2D4A" w:rsidP="00DA2D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4A" w:rsidRPr="00DA2D4A" w:rsidRDefault="00DA2D4A" w:rsidP="00DA2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0B2C0D" w:rsidRDefault="00230103" w:rsidP="00683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F65">
              <w:rPr>
                <w:rFonts w:ascii="Times New Roman" w:hAnsi="Times New Roman" w:cs="Times New Roman"/>
                <w:sz w:val="28"/>
                <w:szCs w:val="28"/>
              </w:rPr>
              <w:t>КИА РИО</w:t>
            </w:r>
          </w:p>
        </w:tc>
        <w:tc>
          <w:tcPr>
            <w:tcW w:w="1843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A2D4A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30103" w:rsidRPr="000B2C0D" w:rsidRDefault="00683F65" w:rsidP="008E5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0B2C0D" w:rsidRDefault="00683F6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230103"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 1/8 доля</w:t>
            </w:r>
          </w:p>
          <w:p w:rsidR="00230103" w:rsidRPr="000B2C0D" w:rsidRDefault="00230103" w:rsidP="00836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¼ доли</w:t>
            </w:r>
          </w:p>
        </w:tc>
        <w:tc>
          <w:tcPr>
            <w:tcW w:w="1119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  <w:p w:rsidR="00230103" w:rsidRDefault="00230103" w:rsidP="00683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A2D4A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0B2C0D" w:rsidRDefault="00683F6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230103"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 1/8 доля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¼ доли</w:t>
            </w:r>
          </w:p>
        </w:tc>
        <w:tc>
          <w:tcPr>
            <w:tcW w:w="1119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0B2C0D" w:rsidRDefault="00230103" w:rsidP="00DA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1A609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13F6">
              <w:rPr>
                <w:rFonts w:ascii="Times New Roman" w:hAnsi="Times New Roman" w:cs="Times New Roman"/>
                <w:sz w:val="28"/>
                <w:szCs w:val="28"/>
              </w:rPr>
              <w:t>Кузнецов Геннадий Павлович главный специалист отдела строительства и ЖКХ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1A6093" w:rsidRDefault="00E813F6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957,9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Ваз 21150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80C5E" w:rsidRPr="001A6093" w:rsidRDefault="00380C5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304CF4">
              <w:rPr>
                <w:rFonts w:ascii="Times New Roman" w:hAnsi="Times New Roman" w:cs="Times New Roman"/>
                <w:sz w:val="28"/>
                <w:szCs w:val="28"/>
              </w:rPr>
              <w:t xml:space="preserve"> для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  <w:p w:rsidR="00304CF4" w:rsidRPr="001A609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,0</w:t>
            </w:r>
          </w:p>
        </w:tc>
        <w:tc>
          <w:tcPr>
            <w:tcW w:w="1134" w:type="dxa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04CF4" w:rsidRPr="001A609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304CF4" w:rsidRPr="0015541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13F6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04CF4" w:rsidRPr="001A6093" w:rsidRDefault="00E813F6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56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04CF4" w:rsidRPr="001A609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квартира ¼ доли</w:t>
            </w:r>
          </w:p>
        </w:tc>
        <w:tc>
          <w:tcPr>
            <w:tcW w:w="1119" w:type="dxa"/>
            <w:shd w:val="clear" w:color="auto" w:fill="auto"/>
          </w:tcPr>
          <w:p w:rsidR="00304CF4" w:rsidRPr="001A609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290" w:type="dxa"/>
            <w:shd w:val="clear" w:color="auto" w:fill="auto"/>
          </w:tcPr>
          <w:p w:rsidR="00304CF4" w:rsidRPr="001A609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04CF4" w:rsidRPr="001A609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04CF4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04CF4" w:rsidRPr="001A6093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304CF4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  <w:p w:rsidR="00304CF4" w:rsidRPr="001A6093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,0</w:t>
            </w:r>
          </w:p>
        </w:tc>
        <w:tc>
          <w:tcPr>
            <w:tcW w:w="1134" w:type="dxa"/>
            <w:shd w:val="clear" w:color="auto" w:fill="auto"/>
          </w:tcPr>
          <w:p w:rsidR="00304CF4" w:rsidRPr="001A6093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304CF4" w:rsidRPr="001A6093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3979" w:rsidRPr="001A609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13979" w:rsidRPr="009E60B5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ченко </w:t>
            </w:r>
          </w:p>
          <w:p w:rsidR="00913979" w:rsidRPr="009E60B5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Викторовна</w:t>
            </w:r>
          </w:p>
          <w:p w:rsidR="00913979" w:rsidRPr="00155413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6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сектора </w:t>
            </w:r>
            <w:r w:rsidRPr="009E6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рхитектуры и градостроительства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913979" w:rsidRDefault="009E60B5" w:rsidP="009E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7668</w:t>
            </w:r>
            <w:r w:rsidR="009139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3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13979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1/3 доли</w:t>
            </w:r>
          </w:p>
          <w:p w:rsidR="00913979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1/3 доли </w:t>
            </w:r>
          </w:p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Pr="001A6093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Pr="001A6093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913979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E60B5" w:rsidRDefault="009E60B5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B5" w:rsidRDefault="009E60B5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B5" w:rsidRDefault="009E60B5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0B5" w:rsidRPr="003D3144" w:rsidRDefault="009E60B5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CAMRY</w:t>
            </w:r>
          </w:p>
        </w:tc>
        <w:tc>
          <w:tcPr>
            <w:tcW w:w="1843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D314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3D3144" w:rsidRDefault="00044BEB" w:rsidP="0004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03</w:t>
            </w:r>
            <w:r w:rsidR="00CD33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CD33A8" w:rsidRDefault="00230103" w:rsidP="00CD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ХУНДАЙ </w:t>
            </w:r>
            <w:r w:rsidRPr="003D3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3A8">
              <w:rPr>
                <w:rFonts w:ascii="Times New Roman" w:hAnsi="Times New Roman" w:cs="Times New Roman"/>
                <w:sz w:val="28"/>
                <w:szCs w:val="28"/>
              </w:rPr>
              <w:t>Ассен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44BEB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3D314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  <w:r w:rsidR="00230103"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044BEB" w:rsidRPr="003D314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,0</w:t>
            </w: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44BEB" w:rsidRPr="003D314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D314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C606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D3144" w:rsidRDefault="00CD33A8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3144" w:rsidRDefault="00230103" w:rsidP="00E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жилой дом 1/3 доли</w:t>
            </w:r>
          </w:p>
          <w:p w:rsidR="00230103" w:rsidRPr="003D3144" w:rsidRDefault="00230103" w:rsidP="00E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1/3 доли</w:t>
            </w:r>
          </w:p>
          <w:p w:rsidR="00230103" w:rsidRPr="003D3144" w:rsidRDefault="00230103" w:rsidP="00A173E9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9139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D314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230103"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0103" w:rsidRPr="003D314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3D314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C606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D3144" w:rsidRDefault="00044BEB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3144" w:rsidRDefault="00230103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Default="00044BEB" w:rsidP="0030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44BEB" w:rsidRPr="003D3144" w:rsidRDefault="00044BEB" w:rsidP="0030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30103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  <w:p w:rsidR="00044BEB" w:rsidRPr="003D314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44BEB" w:rsidRPr="003D314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6B6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4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син     Михаил Юрьевич ведущий специалист  по </w:t>
            </w:r>
            <w:proofErr w:type="gramStart"/>
            <w:r w:rsidRPr="002A4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у-жилищному</w:t>
            </w:r>
            <w:proofErr w:type="gramEnd"/>
            <w:r w:rsidRPr="002A4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ю отдела строительства и </w:t>
            </w:r>
            <w:r w:rsidR="006B62A9" w:rsidRPr="002A4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-коммунального хозяйства </w:t>
            </w:r>
            <w:r w:rsidRPr="002A4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302B4" w:rsidRDefault="006B62A9" w:rsidP="002A4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2A4BBB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4B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6B62A9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ЖС</w:t>
            </w: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B62A9" w:rsidRPr="003302B4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B62A9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,0</w:t>
            </w:r>
          </w:p>
          <w:p w:rsidR="006B62A9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2A9" w:rsidRDefault="006B62A9" w:rsidP="00D04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D04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B62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Pr="003302B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Pr="003302B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A2D4A" w:rsidRDefault="002E3B18" w:rsidP="002E3B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кворцова Алла Геннадьевна главный специалист - </w:t>
            </w:r>
            <w:r w:rsidR="00230103" w:rsidRPr="00DA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ст отдела по правовой, кадровой работе и муниципальной службе Администрации 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BC481F" w:rsidRDefault="00DA2D4A" w:rsidP="00DA2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250</w:t>
            </w:r>
            <w:r w:rsidR="002E3B1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¼ доли</w:t>
            </w:r>
          </w:p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½ доли</w:t>
            </w:r>
          </w:p>
        </w:tc>
        <w:tc>
          <w:tcPr>
            <w:tcW w:w="111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0231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A2D4A" w:rsidRDefault="002C606A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¼ доли</w:t>
            </w: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½ доли</w:t>
            </w:r>
          </w:p>
        </w:tc>
        <w:tc>
          <w:tcPr>
            <w:tcW w:w="111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380C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A2D4A" w:rsidRDefault="002C606A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430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 w:rsidR="0043056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380C5E" w:rsidRDefault="00380C5E" w:rsidP="00430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  <w:p w:rsidR="00380C5E" w:rsidRDefault="00380C5E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,0</w:t>
            </w:r>
          </w:p>
        </w:tc>
        <w:tc>
          <w:tcPr>
            <w:tcW w:w="1134" w:type="dxa"/>
            <w:shd w:val="clear" w:color="auto" w:fill="auto"/>
          </w:tcPr>
          <w:p w:rsidR="00380C5E" w:rsidRDefault="00230103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80C5E" w:rsidRDefault="00380C5E" w:rsidP="00380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17247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437AFE" w:rsidRDefault="00A42CFD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ченко Ксения Андреевна</w:t>
            </w:r>
          </w:p>
          <w:p w:rsidR="00230103" w:rsidRPr="00155413" w:rsidRDefault="00A42CFD" w:rsidP="00172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 специалист </w:t>
            </w:r>
            <w:r w:rsidR="00230103" w:rsidRPr="00437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адровой работе отдела по правовой, кадровой работе и муниципальной службе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172478" w:rsidRDefault="00437AFE" w:rsidP="0043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591</w:t>
            </w:r>
            <w:r w:rsidR="00427C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72478" w:rsidRDefault="00427C2B" w:rsidP="0017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172478" w:rsidRDefault="00427C2B" w:rsidP="0017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172478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172478" w:rsidRDefault="00230103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27C2B" w:rsidRDefault="00427C2B" w:rsidP="00427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27C2B" w:rsidRDefault="00427C2B" w:rsidP="00427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размещения домов </w:t>
            </w:r>
            <w:r w:rsidR="00380C5E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  <w:p w:rsidR="00427C2B" w:rsidRDefault="00427C2B" w:rsidP="00427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2B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2B" w:rsidRPr="00172478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7C2B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  <w:p w:rsidR="00427C2B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9</w:t>
            </w:r>
          </w:p>
          <w:p w:rsidR="00427C2B" w:rsidRPr="00427C2B" w:rsidRDefault="00427C2B" w:rsidP="0042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42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2B" w:rsidRDefault="00427C2B" w:rsidP="0042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2B" w:rsidRPr="00427C2B" w:rsidRDefault="00427C2B" w:rsidP="0042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80C5E" w:rsidRPr="00172478" w:rsidRDefault="00380C5E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048E4" w:rsidRPr="00172478" w:rsidRDefault="00D048E4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27C2B" w:rsidRPr="0017247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427C2B" w:rsidRPr="00437AFE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27C2B" w:rsidRDefault="00437AFE" w:rsidP="0043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110</w:t>
            </w:r>
            <w:r w:rsidR="00427C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7C2B" w:rsidRDefault="00427C2B" w:rsidP="004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27C2B" w:rsidRDefault="00427C2B" w:rsidP="004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</w:t>
            </w:r>
            <w:r w:rsidR="00380C5E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ЖС</w:t>
            </w:r>
          </w:p>
          <w:p w:rsidR="00427C2B" w:rsidRPr="00172478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427C2B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  <w:p w:rsidR="00427C2B" w:rsidRPr="00172478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9</w:t>
            </w:r>
          </w:p>
        </w:tc>
        <w:tc>
          <w:tcPr>
            <w:tcW w:w="1290" w:type="dxa"/>
            <w:shd w:val="clear" w:color="auto" w:fill="auto"/>
          </w:tcPr>
          <w:p w:rsidR="00427C2B" w:rsidRPr="00172478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80C5E" w:rsidRDefault="00380C5E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427C2B" w:rsidRPr="005936A1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yndai</w:t>
            </w:r>
            <w:proofErr w:type="spellEnd"/>
            <w:r w:rsidRPr="00593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nt</w:t>
            </w:r>
          </w:p>
        </w:tc>
        <w:tc>
          <w:tcPr>
            <w:tcW w:w="1843" w:type="dxa"/>
            <w:shd w:val="clear" w:color="auto" w:fill="auto"/>
          </w:tcPr>
          <w:p w:rsidR="00427C2B" w:rsidRDefault="00D048E4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27C2B" w:rsidRDefault="00D048E4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27C2B" w:rsidRDefault="00D048E4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427C2B" w:rsidRPr="00172478" w:rsidRDefault="00D048E4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C606A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C606A" w:rsidRPr="00437AFE" w:rsidRDefault="002C606A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C606A" w:rsidRPr="00172478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C606A" w:rsidRPr="00172478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C606A" w:rsidRPr="00172478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C606A" w:rsidRPr="00172478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606A" w:rsidRPr="00172478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C606A" w:rsidRDefault="002C606A" w:rsidP="002C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C606A" w:rsidRDefault="002C606A" w:rsidP="002C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размещения домов </w:t>
            </w:r>
            <w:r w:rsidR="00380C5E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  <w:p w:rsidR="002C606A" w:rsidRDefault="002C606A" w:rsidP="002C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6A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6A" w:rsidRPr="00172478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C606A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  <w:p w:rsidR="002C606A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9</w:t>
            </w:r>
          </w:p>
          <w:p w:rsidR="002C606A" w:rsidRPr="00427C2B" w:rsidRDefault="002C606A" w:rsidP="002C6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6A" w:rsidRDefault="002C606A" w:rsidP="002C6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6A" w:rsidRDefault="002C606A" w:rsidP="002C6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6A" w:rsidRPr="00427C2B" w:rsidRDefault="002C606A" w:rsidP="002C6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C606A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80C5E" w:rsidRPr="00172478" w:rsidRDefault="00380C5E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C606A" w:rsidRPr="00172478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BE4F7B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532FD2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2F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ясова</w:t>
            </w:r>
            <w:proofErr w:type="spellEnd"/>
            <w:r w:rsidRPr="00532F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рина Александровна главный специалист –бухгалтер сектора бухгалтери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BE4F7B" w:rsidRDefault="00532FD2" w:rsidP="0053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363</w:t>
            </w:r>
            <w:r w:rsidR="009E6B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квартира 1\2 доли</w:t>
            </w:r>
          </w:p>
        </w:tc>
        <w:tc>
          <w:tcPr>
            <w:tcW w:w="1119" w:type="dxa"/>
            <w:shd w:val="clear" w:color="auto" w:fill="auto"/>
          </w:tcPr>
          <w:p w:rsidR="00230103" w:rsidRPr="00BE4F7B" w:rsidRDefault="009E6BC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  <w:r w:rsidR="00230103" w:rsidRPr="00BE4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BE4F7B" w:rsidRDefault="009E6BC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F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BE4F7B" w:rsidRDefault="00532FD2" w:rsidP="00532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8</w:t>
            </w:r>
            <w:r w:rsidR="009E6B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BE4F7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квартира 1\2 доли</w:t>
            </w:r>
          </w:p>
        </w:tc>
        <w:tc>
          <w:tcPr>
            <w:tcW w:w="1119" w:type="dxa"/>
            <w:shd w:val="clear" w:color="auto" w:fill="auto"/>
          </w:tcPr>
          <w:p w:rsidR="0023010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  <w:r w:rsidR="00230103" w:rsidRPr="00BE4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230103" w:rsidRPr="00BE4F7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BE4F7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BE4F7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BE4F7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BE4F7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63AC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63AC3" w:rsidRPr="00155413" w:rsidRDefault="00F63AC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2F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3AC3" w:rsidRPr="00BE4F7B" w:rsidRDefault="009E6BC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63AC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63AC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63AC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63AC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63AC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AC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134" w:type="dxa"/>
            <w:shd w:val="clear" w:color="auto" w:fill="auto"/>
          </w:tcPr>
          <w:p w:rsidR="00F63AC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63AC3" w:rsidRPr="00BE4F7B" w:rsidRDefault="009E6BC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4D38A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7D25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7B"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 w:rsidRPr="007D257B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  <w:p w:rsidR="00230103" w:rsidRPr="00155413" w:rsidRDefault="00230103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257B">
              <w:rPr>
                <w:rFonts w:ascii="Times New Roman" w:hAnsi="Times New Roman" w:cs="Times New Roman"/>
                <w:sz w:val="28"/>
                <w:szCs w:val="28"/>
              </w:rPr>
              <w:t xml:space="preserve">Валерьевна главный специалист </w:t>
            </w:r>
            <w:r w:rsidRPr="007D2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ный управляющий сектора бухгалтерии 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4D38A4" w:rsidRDefault="007D257B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8440,3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D257B" w:rsidRPr="004D38A4" w:rsidRDefault="007D257B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19" w:type="dxa"/>
            <w:shd w:val="clear" w:color="auto" w:fill="auto"/>
          </w:tcPr>
          <w:p w:rsidR="00230103" w:rsidRDefault="008F4E11" w:rsidP="008F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  <w:p w:rsidR="007D257B" w:rsidRPr="004D38A4" w:rsidRDefault="007D257B" w:rsidP="008F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  <w:tc>
          <w:tcPr>
            <w:tcW w:w="1290" w:type="dxa"/>
            <w:shd w:val="clear" w:color="auto" w:fill="auto"/>
          </w:tcPr>
          <w:p w:rsidR="00230103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257B" w:rsidRPr="004D38A4" w:rsidRDefault="007D257B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4D38A4" w:rsidRDefault="007D257B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4D38A4" w:rsidRDefault="007D257B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0103" w:rsidRPr="004D38A4" w:rsidRDefault="007D257B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2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4D38A4" w:rsidRDefault="009D59F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61,8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230103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жилой дом земельный участок под ИЖС</w:t>
            </w:r>
          </w:p>
          <w:p w:rsidR="009D59F4" w:rsidRPr="004D38A4" w:rsidRDefault="009D59F4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19" w:type="dxa"/>
            <w:shd w:val="clear" w:color="auto" w:fill="auto"/>
          </w:tcPr>
          <w:p w:rsidR="00230103" w:rsidRPr="004D38A4" w:rsidRDefault="00230103" w:rsidP="009D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  <w:p w:rsidR="009D59F4" w:rsidRDefault="00230103" w:rsidP="009D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1C73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D59F4" w:rsidRDefault="009D59F4" w:rsidP="009D5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9F4" w:rsidRDefault="009D59F4" w:rsidP="009D5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D59F4" w:rsidRDefault="009D59F4" w:rsidP="009D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,0</w:t>
            </w:r>
          </w:p>
        </w:tc>
        <w:tc>
          <w:tcPr>
            <w:tcW w:w="1290" w:type="dxa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D59F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D59F4" w:rsidRDefault="009D59F4" w:rsidP="009D5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D59F4" w:rsidRDefault="009D59F4" w:rsidP="009D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ВАЗ 21102</w:t>
            </w:r>
          </w:p>
        </w:tc>
        <w:tc>
          <w:tcPr>
            <w:tcW w:w="1843" w:type="dxa"/>
            <w:shd w:val="clear" w:color="auto" w:fill="auto"/>
          </w:tcPr>
          <w:p w:rsidR="00230103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D257B" w:rsidRPr="004D38A4" w:rsidRDefault="007D257B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7D25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  <w:p w:rsidR="00230103" w:rsidRPr="007D257B" w:rsidRDefault="007D257B" w:rsidP="007D2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:rsidR="00230103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257B" w:rsidRPr="004D38A4" w:rsidRDefault="007D257B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D1F1B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09112E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E">
              <w:rPr>
                <w:rFonts w:ascii="Times New Roman" w:hAnsi="Times New Roman" w:cs="Times New Roman"/>
                <w:sz w:val="28"/>
                <w:szCs w:val="28"/>
              </w:rPr>
              <w:t>Немченко</w:t>
            </w:r>
            <w:r w:rsidR="00230103" w:rsidRPr="0009112E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230103" w:rsidRPr="0009112E" w:rsidRDefault="0009112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230103" w:rsidRPr="0009112E">
              <w:rPr>
                <w:rFonts w:ascii="Times New Roman" w:hAnsi="Times New Roman" w:cs="Times New Roman"/>
                <w:sz w:val="28"/>
                <w:szCs w:val="28"/>
              </w:rPr>
              <w:t xml:space="preserve">ный специалист-бухгалтер сектора бухгалтерии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230103" w:rsidRPr="003D1F1B" w:rsidRDefault="0042046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150,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134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11" w:rsidRPr="003D1F1B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8F4E11" w:rsidRPr="0009112E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F4E11" w:rsidRDefault="0042046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15,3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4E11" w:rsidRPr="003D1F1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8F4E11" w:rsidRPr="003D1F1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8F4E11" w:rsidRPr="003D1F1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F4E11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 легковые</w:t>
            </w:r>
          </w:p>
          <w:p w:rsidR="008F4E11" w:rsidRPr="008F4E11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99,</w:t>
            </w:r>
          </w:p>
          <w:p w:rsidR="008F4E11" w:rsidRPr="00BB319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</w:t>
            </w:r>
            <w:r w:rsidRPr="00BB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un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134" w:type="dxa"/>
            <w:shd w:val="clear" w:color="auto" w:fill="auto"/>
          </w:tcPr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09112E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134" w:type="dxa"/>
            <w:shd w:val="clear" w:color="auto" w:fill="auto"/>
          </w:tcPr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E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9112E" w:rsidRPr="0009112E" w:rsidRDefault="0009112E" w:rsidP="008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12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112E" w:rsidRPr="003D1F1B" w:rsidRDefault="0009112E" w:rsidP="008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9112E" w:rsidRPr="003D1F1B" w:rsidRDefault="0009112E" w:rsidP="008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09112E" w:rsidRPr="003D1F1B" w:rsidRDefault="0009112E" w:rsidP="008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09112E" w:rsidRPr="003D1F1B" w:rsidRDefault="0009112E" w:rsidP="008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9112E" w:rsidRPr="003D1F1B" w:rsidRDefault="0009112E" w:rsidP="008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9112E" w:rsidRPr="003D1F1B" w:rsidRDefault="0009112E" w:rsidP="008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9112E" w:rsidRPr="003D1F1B" w:rsidRDefault="0009112E" w:rsidP="008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09112E" w:rsidRPr="003D1F1B" w:rsidRDefault="0009112E" w:rsidP="008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  <w:p w:rsidR="0009112E" w:rsidRPr="003D1F1B" w:rsidRDefault="0009112E" w:rsidP="008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134" w:type="dxa"/>
            <w:shd w:val="clear" w:color="auto" w:fill="auto"/>
          </w:tcPr>
          <w:p w:rsidR="0009112E" w:rsidRPr="003D1F1B" w:rsidRDefault="0009112E" w:rsidP="008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9112E" w:rsidRPr="003D1F1B" w:rsidRDefault="0009112E" w:rsidP="008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09112E" w:rsidRPr="003D1F1B" w:rsidRDefault="0009112E" w:rsidP="008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9112E" w:rsidRPr="003D1F1B" w:rsidRDefault="0009112E" w:rsidP="008F4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11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8F4E11" w:rsidRPr="00A7319A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ницкая</w:t>
            </w:r>
            <w:proofErr w:type="spellEnd"/>
            <w:r w:rsidRPr="00A7319A">
              <w:rPr>
                <w:rFonts w:ascii="Times New Roman" w:hAnsi="Times New Roman" w:cs="Times New Roman"/>
                <w:sz w:val="28"/>
                <w:szCs w:val="28"/>
              </w:rPr>
              <w:t xml:space="preserve"> Яна Романовна</w:t>
            </w:r>
          </w:p>
          <w:p w:rsidR="008F4E11" w:rsidRPr="00155413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7319A">
              <w:rPr>
                <w:rFonts w:ascii="Times New Roman" w:hAnsi="Times New Roman" w:cs="Times New Roman"/>
                <w:sz w:val="28"/>
                <w:szCs w:val="28"/>
              </w:rPr>
              <w:t>главаный</w:t>
            </w:r>
            <w:proofErr w:type="spellEnd"/>
            <w:r w:rsidRPr="00A7319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бухгалтер сектора бухгалтери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8F4E11" w:rsidRPr="003D1F1B" w:rsidRDefault="00A7319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104,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4E11" w:rsidRDefault="00A7319A" w:rsidP="00A7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 земельного участка под ИЖС</w:t>
            </w:r>
          </w:p>
          <w:p w:rsidR="00A7319A" w:rsidRPr="003D1F1B" w:rsidRDefault="00A7319A" w:rsidP="00A7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6 жилого дома</w:t>
            </w:r>
          </w:p>
        </w:tc>
        <w:tc>
          <w:tcPr>
            <w:tcW w:w="1119" w:type="dxa"/>
            <w:shd w:val="clear" w:color="auto" w:fill="auto"/>
          </w:tcPr>
          <w:p w:rsidR="00A7319A" w:rsidRDefault="00A7319A" w:rsidP="00A7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  <w:p w:rsidR="00A7319A" w:rsidRPr="00A7319A" w:rsidRDefault="00A7319A" w:rsidP="00A73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19A" w:rsidRDefault="00A7319A" w:rsidP="00A73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19A" w:rsidRDefault="00A7319A" w:rsidP="00A73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11" w:rsidRPr="00A7319A" w:rsidRDefault="00A7319A" w:rsidP="00A7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1290" w:type="dxa"/>
            <w:shd w:val="clear" w:color="auto" w:fill="auto"/>
          </w:tcPr>
          <w:p w:rsidR="008F4E11" w:rsidRDefault="00A7319A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7319A" w:rsidRDefault="00A7319A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19A" w:rsidRDefault="00A7319A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19A" w:rsidRDefault="00A7319A" w:rsidP="00A73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19A" w:rsidRPr="003D1F1B" w:rsidRDefault="00A7319A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F4E11" w:rsidRPr="003D1F1B" w:rsidRDefault="008F4E11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F4E11" w:rsidRPr="003D1F1B" w:rsidRDefault="00A7319A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4E11" w:rsidRPr="003D1F1B" w:rsidRDefault="00A7319A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F4E11" w:rsidRPr="003D1F1B" w:rsidRDefault="00A7319A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8F4E11" w:rsidRPr="003D1F1B" w:rsidRDefault="008F4E11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E11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8F4E11" w:rsidRPr="00155413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031D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F4E11" w:rsidRPr="003D1F1B" w:rsidRDefault="00A7319A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476,5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4E11" w:rsidRPr="003D1F1B" w:rsidRDefault="00345E1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8F4E11" w:rsidRPr="003D1F1B" w:rsidRDefault="00345E1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8F4E11" w:rsidRPr="003D1F1B" w:rsidRDefault="00345E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45E1C" w:rsidRDefault="00345E1C" w:rsidP="0034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</w:p>
          <w:p w:rsidR="008F4E11" w:rsidRPr="003D1F1B" w:rsidRDefault="00345E1C" w:rsidP="0034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yn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cent</w:t>
            </w:r>
          </w:p>
        </w:tc>
        <w:tc>
          <w:tcPr>
            <w:tcW w:w="1843" w:type="dxa"/>
            <w:shd w:val="clear" w:color="auto" w:fill="auto"/>
          </w:tcPr>
          <w:p w:rsidR="008F4E11" w:rsidRDefault="00345E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0031D" w:rsidRPr="003D1F1B" w:rsidRDefault="00A0031D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0031D" w:rsidRDefault="00A0031D" w:rsidP="00A00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345E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4E11" w:rsidRPr="00A0031D" w:rsidRDefault="00A0031D" w:rsidP="00A0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8F4E11" w:rsidRPr="003D1F1B" w:rsidRDefault="00345E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8F4E11" w:rsidRPr="003D1F1B" w:rsidRDefault="00345E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45E1C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345E1C" w:rsidRPr="005F508F" w:rsidRDefault="00345E1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5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уранова</w:t>
            </w:r>
            <w:proofErr w:type="spellEnd"/>
            <w:r w:rsidRPr="005F5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дия Викторовна</w:t>
            </w:r>
          </w:p>
          <w:p w:rsidR="00345E1C" w:rsidRPr="005F508F" w:rsidRDefault="00345E1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сектора бухгалтери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345E1C" w:rsidRDefault="00430ED9" w:rsidP="005F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08F">
              <w:rPr>
                <w:rFonts w:ascii="Times New Roman" w:hAnsi="Times New Roman" w:cs="Times New Roman"/>
                <w:sz w:val="28"/>
                <w:szCs w:val="28"/>
              </w:rPr>
              <w:t>956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0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45E1C" w:rsidRPr="00430ED9" w:rsidRDefault="00430ED9" w:rsidP="0043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 IX35 2.0 GLS MT</w:t>
            </w:r>
          </w:p>
        </w:tc>
        <w:tc>
          <w:tcPr>
            <w:tcW w:w="1843" w:type="dxa"/>
            <w:shd w:val="clear" w:color="auto" w:fill="auto"/>
          </w:tcPr>
          <w:p w:rsidR="00345E1C" w:rsidRDefault="00430ED9" w:rsidP="005F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 w:rsidR="005F50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45E1C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345E1C" w:rsidRPr="005F508F" w:rsidRDefault="00345E1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45E1C" w:rsidRDefault="005F508F" w:rsidP="005F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96</w:t>
            </w:r>
            <w:r w:rsidR="00430ED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 w:rsidR="005F508F">
              <w:rPr>
                <w:rFonts w:ascii="Times New Roman" w:hAnsi="Times New Roman" w:cs="Times New Roman"/>
                <w:sz w:val="28"/>
                <w:szCs w:val="28"/>
              </w:rPr>
              <w:t>й дом</w:t>
            </w:r>
          </w:p>
          <w:p w:rsidR="005F508F" w:rsidRDefault="005F50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доли</w:t>
            </w:r>
          </w:p>
          <w:p w:rsidR="005F508F" w:rsidRDefault="005F508F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19" w:type="dxa"/>
            <w:shd w:val="clear" w:color="auto" w:fill="auto"/>
          </w:tcPr>
          <w:p w:rsidR="005F508F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  <w:p w:rsidR="00345E1C" w:rsidRDefault="00345E1C" w:rsidP="005F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08F" w:rsidRPr="005F508F" w:rsidRDefault="005F508F" w:rsidP="005F5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0</w:t>
            </w:r>
          </w:p>
        </w:tc>
        <w:tc>
          <w:tcPr>
            <w:tcW w:w="1290" w:type="dxa"/>
            <w:shd w:val="clear" w:color="auto" w:fill="auto"/>
          </w:tcPr>
          <w:p w:rsidR="005F508F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F508F" w:rsidRDefault="005F508F" w:rsidP="005F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E1C" w:rsidRPr="005F508F" w:rsidRDefault="005F508F" w:rsidP="005F5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45E1C" w:rsidRPr="00430ED9" w:rsidRDefault="00430ED9" w:rsidP="0034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сваген 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льксваг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ER</w:t>
            </w:r>
          </w:p>
        </w:tc>
        <w:tc>
          <w:tcPr>
            <w:tcW w:w="1843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45E1C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345E1C" w:rsidRPr="005F508F" w:rsidRDefault="00345E1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45E1C" w:rsidRDefault="00430ED9" w:rsidP="0034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45E1C" w:rsidRDefault="00430ED9" w:rsidP="005F5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 w:rsidR="005F508F">
              <w:rPr>
                <w:rFonts w:ascii="Times New Roman" w:hAnsi="Times New Roman" w:cs="Times New Roman"/>
                <w:sz w:val="28"/>
                <w:szCs w:val="28"/>
              </w:rPr>
              <w:t>й дом</w:t>
            </w:r>
          </w:p>
        </w:tc>
        <w:tc>
          <w:tcPr>
            <w:tcW w:w="992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0ED9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430ED9" w:rsidRPr="005F508F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5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30ED9" w:rsidRDefault="005F508F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C1390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044BE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прик Сергей Павлович</w:t>
            </w:r>
          </w:p>
          <w:p w:rsidR="00230103" w:rsidRPr="00044BE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04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бюджетного учреждения «Отдел по делам гражданской обороны и чрезвычайным ситуациям» Пролетарского района Ростовской области</w:t>
            </w:r>
          </w:p>
        </w:tc>
        <w:tc>
          <w:tcPr>
            <w:tcW w:w="1559" w:type="dxa"/>
            <w:shd w:val="clear" w:color="auto" w:fill="auto"/>
          </w:tcPr>
          <w:p w:rsidR="00230103" w:rsidRPr="00C13904" w:rsidRDefault="00044BEB" w:rsidP="0004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4987</w:t>
            </w:r>
            <w:r w:rsidR="009E6B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C13904" w:rsidRDefault="00044BEB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1/</w:t>
            </w:r>
            <w:r w:rsidR="00230103" w:rsidRPr="00C13904">
              <w:rPr>
                <w:rFonts w:ascii="Times New Roman" w:hAnsi="Times New Roman" w:cs="Times New Roman"/>
                <w:sz w:val="28"/>
                <w:szCs w:val="28"/>
              </w:rPr>
              <w:t>3 доли</w:t>
            </w:r>
          </w:p>
        </w:tc>
        <w:tc>
          <w:tcPr>
            <w:tcW w:w="1119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290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грузовой автомобиль ГАЗ 69</w:t>
            </w:r>
          </w:p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цеп двухосный 2ПП2</w:t>
            </w:r>
          </w:p>
        </w:tc>
        <w:tc>
          <w:tcPr>
            <w:tcW w:w="1843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C1390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044BE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30103" w:rsidRPr="00C13904" w:rsidRDefault="00044BEB" w:rsidP="0004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038</w:t>
            </w:r>
            <w:r w:rsidR="009E6B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6B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C1390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1/</w:t>
            </w:r>
            <w:r w:rsidR="00230103" w:rsidRPr="00C13904">
              <w:rPr>
                <w:rFonts w:ascii="Times New Roman" w:hAnsi="Times New Roman" w:cs="Times New Roman"/>
                <w:sz w:val="28"/>
                <w:szCs w:val="28"/>
              </w:rPr>
              <w:t>3 доли</w:t>
            </w:r>
          </w:p>
        </w:tc>
        <w:tc>
          <w:tcPr>
            <w:tcW w:w="1119" w:type="dxa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290" w:type="dxa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044BE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C13904" w:rsidRDefault="009E6BC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C13904" w:rsidRDefault="00044BEB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1/</w:t>
            </w:r>
            <w:r w:rsidR="00230103" w:rsidRPr="00C13904">
              <w:rPr>
                <w:rFonts w:ascii="Times New Roman" w:hAnsi="Times New Roman" w:cs="Times New Roman"/>
                <w:sz w:val="28"/>
                <w:szCs w:val="28"/>
              </w:rPr>
              <w:t>3 доли</w:t>
            </w:r>
          </w:p>
        </w:tc>
        <w:tc>
          <w:tcPr>
            <w:tcW w:w="1119" w:type="dxa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290" w:type="dxa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103" w:rsidRPr="001B7815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55CA6" w:rsidRDefault="00711C95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ыженко</w:t>
            </w:r>
            <w:proofErr w:type="spellEnd"/>
            <w:r w:rsidRPr="0035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Владимировна</w:t>
            </w:r>
          </w:p>
          <w:p w:rsidR="00230103" w:rsidRPr="00355CA6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230103" w:rsidRPr="00355CA6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а по управлению муниципальным имуществом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1B7815" w:rsidRDefault="00DF53AE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6236">
              <w:rPr>
                <w:rFonts w:ascii="Times New Roman" w:hAnsi="Times New Roman" w:cs="Times New Roman"/>
                <w:sz w:val="28"/>
                <w:szCs w:val="28"/>
              </w:rPr>
              <w:t>073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623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230103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участок под ИЖС</w:t>
            </w:r>
          </w:p>
          <w:p w:rsidR="007B6236" w:rsidRDefault="007B623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236" w:rsidRPr="001B7815" w:rsidRDefault="007B6236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7B6236" w:rsidRDefault="007B6236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участок под ИЖ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5 доли</w:t>
            </w:r>
          </w:p>
          <w:p w:rsidR="007B6236" w:rsidRDefault="007B623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3AE" w:rsidRPr="001B7815" w:rsidRDefault="00DF53AE" w:rsidP="00DF53AE">
            <w:pPr>
              <w:tabs>
                <w:tab w:val="center" w:pos="8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жилой дом</w:t>
            </w:r>
          </w:p>
          <w:p w:rsidR="00355CA6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1B7815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1/5 доли</w:t>
            </w:r>
          </w:p>
        </w:tc>
        <w:tc>
          <w:tcPr>
            <w:tcW w:w="1119" w:type="dxa"/>
            <w:shd w:val="clear" w:color="auto" w:fill="auto"/>
          </w:tcPr>
          <w:p w:rsidR="00230103" w:rsidRPr="001B7815" w:rsidRDefault="007B623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  <w:r w:rsidR="00230103" w:rsidRPr="001B7815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236" w:rsidRDefault="007B6236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236" w:rsidRDefault="007B6236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:rsidR="007B6236" w:rsidRDefault="007B6236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236" w:rsidRDefault="007B6236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236" w:rsidRDefault="007B6236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236" w:rsidRDefault="007B6236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3AE" w:rsidRDefault="007B6236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53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55CA6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1B7815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30103"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3AE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3AE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1B7815" w:rsidRDefault="00DF53AE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55CA6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55CA6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1B7815" w:rsidRDefault="00230103" w:rsidP="0016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</w:p>
        </w:tc>
        <w:tc>
          <w:tcPr>
            <w:tcW w:w="1843" w:type="dxa"/>
            <w:shd w:val="clear" w:color="auto" w:fill="auto"/>
          </w:tcPr>
          <w:p w:rsidR="00DF53AE" w:rsidRPr="001B7815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F53AE" w:rsidRPr="001B7815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F53AE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C8" w:rsidRDefault="005F47C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3AE" w:rsidRPr="001B7815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F53AE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C8" w:rsidRDefault="005F47C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3AE" w:rsidRPr="001B7815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6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1B7815" w:rsidRDefault="007B6236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637</w:t>
            </w:r>
            <w:r w:rsidR="00DF53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:rsidR="00230103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7B6236" w:rsidRPr="001B7815" w:rsidRDefault="007B623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  <w:p w:rsidR="00355CA6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230103" w:rsidRDefault="00230103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 w:rsidR="007B6236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  <w:p w:rsidR="007B6236" w:rsidRPr="001B7815" w:rsidRDefault="007B6236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</w:tc>
        <w:tc>
          <w:tcPr>
            <w:tcW w:w="1119" w:type="dxa"/>
            <w:shd w:val="clear" w:color="auto" w:fill="auto"/>
          </w:tcPr>
          <w:p w:rsidR="00230103" w:rsidRPr="001B7815" w:rsidRDefault="007B623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="00230103"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236" w:rsidRDefault="007B623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1B7815" w:rsidRDefault="007B623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30103" w:rsidRPr="001B78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F47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236" w:rsidRDefault="007B623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</w:t>
            </w:r>
            <w:r w:rsidR="007B623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бил</w:t>
            </w:r>
            <w:r w:rsidR="007B62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B6236" w:rsidRDefault="007B623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420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</w:t>
            </w:r>
            <w:r w:rsidRPr="00420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</w:t>
            </w:r>
            <w:r w:rsidRPr="00420461">
              <w:rPr>
                <w:rFonts w:ascii="Times New Roman" w:hAnsi="Times New Roman" w:cs="Times New Roman"/>
                <w:sz w:val="28"/>
                <w:szCs w:val="28"/>
              </w:rPr>
              <w:t>063,</w:t>
            </w:r>
          </w:p>
          <w:p w:rsidR="00230103" w:rsidRPr="00420461" w:rsidRDefault="007B623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03, ВАЗ 2103,</w:t>
            </w:r>
            <w:r w:rsidRPr="00420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420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a</w:t>
            </w:r>
            <w:r w:rsidRPr="004204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грузов</w:t>
            </w:r>
            <w:r w:rsidR="007B623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бил</w:t>
            </w:r>
            <w:r w:rsidR="007B62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230103" w:rsidRPr="001B7815" w:rsidRDefault="007B6236" w:rsidP="007B6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30103" w:rsidRPr="001B7815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2, У</w:t>
            </w:r>
            <w:r w:rsidR="00230103"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843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656609" w:rsidRDefault="00230103" w:rsidP="0065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="00656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609" w:rsidRPr="001B7815">
              <w:rPr>
                <w:rFonts w:ascii="Times New Roman" w:hAnsi="Times New Roman" w:cs="Times New Roman"/>
                <w:sz w:val="28"/>
                <w:szCs w:val="28"/>
              </w:rPr>
              <w:t>под ИЖС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1B7815" w:rsidRDefault="007B623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  <w:r w:rsidR="00230103"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30103" w:rsidRPr="001B7815" w:rsidRDefault="007B623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  <w:r w:rsidR="00230103" w:rsidRPr="001B7815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55CA6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355CA6" w:rsidRPr="00155413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55CA6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55CA6" w:rsidRPr="001B7815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:rsidR="00355CA6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355CA6" w:rsidRPr="001B7815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  <w:p w:rsidR="00355CA6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55CA6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  <w:p w:rsidR="00355CA6" w:rsidRPr="001B7815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</w:tc>
        <w:tc>
          <w:tcPr>
            <w:tcW w:w="1119" w:type="dxa"/>
            <w:shd w:val="clear" w:color="auto" w:fill="auto"/>
          </w:tcPr>
          <w:p w:rsidR="00355CA6" w:rsidRPr="001B7815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5CA6" w:rsidRPr="001B7815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355CA6" w:rsidRPr="001B7815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55CA6" w:rsidRPr="001B7815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35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5CA6" w:rsidRPr="001B7815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под ИЖС</w:t>
            </w: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355CA6" w:rsidRPr="001B7815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55CA6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355CA6" w:rsidRPr="00155413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</w:tc>
        <w:tc>
          <w:tcPr>
            <w:tcW w:w="1119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под ИЖС</w:t>
            </w: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55CA6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355CA6" w:rsidRPr="00155413" w:rsidRDefault="00355CA6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доли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5 доли</w:t>
            </w:r>
          </w:p>
        </w:tc>
        <w:tc>
          <w:tcPr>
            <w:tcW w:w="1119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под ИЖС</w:t>
            </w: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55CA6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355CA6" w:rsidRPr="001B7815" w:rsidRDefault="00355CA6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1D7F2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8E37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ченко</w:t>
            </w:r>
          </w:p>
          <w:p w:rsidR="00230103" w:rsidRPr="008E37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7A4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230103" w:rsidRPr="00155413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7A4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директор муниципального автономного учреждения «Многофункциональный центр предоставления государственных и муниципальных услуг» Пролетарского района Ростовской области  </w:t>
            </w:r>
          </w:p>
        </w:tc>
        <w:tc>
          <w:tcPr>
            <w:tcW w:w="1559" w:type="dxa"/>
            <w:shd w:val="clear" w:color="auto" w:fill="auto"/>
          </w:tcPr>
          <w:p w:rsidR="00230103" w:rsidRPr="001D7F2F" w:rsidRDefault="008E37A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864,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Сузуки-Сайдки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1D7F2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8E37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7A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1D7F2F" w:rsidRDefault="008E37A4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168,88</w:t>
            </w:r>
          </w:p>
        </w:tc>
        <w:tc>
          <w:tcPr>
            <w:tcW w:w="1828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290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1D7F2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8E37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7A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8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8E37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7A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8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F518E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420461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61">
              <w:rPr>
                <w:rFonts w:ascii="Times New Roman" w:hAnsi="Times New Roman" w:cs="Times New Roman"/>
                <w:sz w:val="28"/>
                <w:szCs w:val="28"/>
              </w:rPr>
              <w:t xml:space="preserve">Коломиец Ольга Владимировна главный врач муниципального бюджетного учреждения здравоохранения </w:t>
            </w:r>
            <w:r w:rsidRPr="00420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Центральная районная больница» Пролетарского района  Ростовской области </w:t>
            </w:r>
          </w:p>
        </w:tc>
        <w:tc>
          <w:tcPr>
            <w:tcW w:w="1559" w:type="dxa"/>
            <w:shd w:val="clear" w:color="auto" w:fill="auto"/>
          </w:tcPr>
          <w:p w:rsidR="00230103" w:rsidRPr="00F518EF" w:rsidRDefault="00420461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4524</w:t>
            </w:r>
            <w:r w:rsidR="00BB77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7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230103" w:rsidRPr="00F518EF" w:rsidRDefault="0042046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1/</w:t>
            </w:r>
            <w:r w:rsidR="00230103" w:rsidRPr="00F518EF">
              <w:rPr>
                <w:rFonts w:ascii="Times New Roman" w:hAnsi="Times New Roman" w:cs="Times New Roman"/>
                <w:sz w:val="28"/>
                <w:szCs w:val="28"/>
              </w:rPr>
              <w:t>3 дол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290" w:type="dxa"/>
            <w:shd w:val="clear" w:color="auto" w:fill="auto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 xml:space="preserve">ФОРД </w:t>
            </w:r>
            <w:r w:rsidRPr="00F51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r</w:t>
            </w:r>
          </w:p>
        </w:tc>
        <w:tc>
          <w:tcPr>
            <w:tcW w:w="1843" w:type="dxa"/>
            <w:shd w:val="clear" w:color="auto" w:fill="auto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420461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F518EF" w:rsidRDefault="00420461" w:rsidP="00420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681</w:t>
            </w:r>
            <w:r w:rsidR="00BB77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28" w:type="dxa"/>
            <w:shd w:val="clear" w:color="auto" w:fill="auto"/>
          </w:tcPr>
          <w:p w:rsidR="00230103" w:rsidRPr="00F518EF" w:rsidRDefault="0042046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1/</w:t>
            </w:r>
            <w:r w:rsidR="00230103" w:rsidRPr="00F518EF">
              <w:rPr>
                <w:rFonts w:ascii="Times New Roman" w:hAnsi="Times New Roman" w:cs="Times New Roman"/>
                <w:sz w:val="28"/>
                <w:szCs w:val="28"/>
              </w:rPr>
              <w:t>3 доли</w:t>
            </w:r>
          </w:p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размещения объектов розничной торговли, ремонтных мастерских и мастерских технического </w:t>
            </w:r>
            <w:proofErr w:type="spellStart"/>
            <w:proofErr w:type="gramStart"/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обслужива-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Default="00BB779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</w:t>
            </w:r>
            <w:r w:rsidRPr="00062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0625BF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  <w:p w:rsidR="00420461" w:rsidRPr="00420461" w:rsidRDefault="0042046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W X5</w:t>
            </w:r>
          </w:p>
        </w:tc>
        <w:tc>
          <w:tcPr>
            <w:tcW w:w="1843" w:type="dxa"/>
            <w:shd w:val="clear" w:color="auto" w:fill="auto"/>
          </w:tcPr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842E22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711C95" w:rsidRDefault="00230103" w:rsidP="00C747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11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цын</w:t>
            </w:r>
            <w:proofErr w:type="spellEnd"/>
          </w:p>
          <w:p w:rsidR="00230103" w:rsidRPr="00711C95" w:rsidRDefault="00230103" w:rsidP="00AD0D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й Борисович</w:t>
            </w:r>
          </w:p>
          <w:p w:rsidR="00230103" w:rsidRPr="00155413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1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муниципального автономного учреждения «Служба градостроительной деятельности и дорожного хозяйства» Пролетарского </w:t>
            </w:r>
            <w:r w:rsidRPr="00711C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842E22" w:rsidRDefault="00A35615" w:rsidP="00711C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11C95">
              <w:rPr>
                <w:rFonts w:ascii="Times New Roman" w:hAnsi="Times New Roman" w:cs="Times New Roman"/>
                <w:sz w:val="28"/>
                <w:szCs w:val="28"/>
              </w:rPr>
              <w:t>26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28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842E22" w:rsidRDefault="00230103" w:rsidP="00842E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629,2</w:t>
            </w:r>
          </w:p>
        </w:tc>
        <w:tc>
          <w:tcPr>
            <w:tcW w:w="1290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55413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0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30103" w:rsidRPr="00842E22" w:rsidRDefault="00A35615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455,40</w:t>
            </w:r>
          </w:p>
        </w:tc>
        <w:tc>
          <w:tcPr>
            <w:tcW w:w="1828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842E22" w:rsidRDefault="00230103" w:rsidP="00842E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629,2</w:t>
            </w:r>
          </w:p>
        </w:tc>
        <w:tc>
          <w:tcPr>
            <w:tcW w:w="1134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842E22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77AA2" w:rsidRPr="00D35074" w:rsidRDefault="00F77AA2" w:rsidP="0067561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7AA2" w:rsidRPr="00D35074" w:rsidRDefault="00F77AA2" w:rsidP="00F77A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     &lt;1</w:t>
      </w:r>
      <w:proofErr w:type="gramStart"/>
      <w:r w:rsidRPr="00D35074">
        <w:rPr>
          <w:rFonts w:ascii="Times New Roman" w:hAnsi="Times New Roman" w:cs="Times New Roman"/>
          <w:b w:val="0"/>
          <w:sz w:val="28"/>
          <w:szCs w:val="28"/>
        </w:rPr>
        <w:t>&gt; В</w:t>
      </w:r>
      <w:proofErr w:type="gramEnd"/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случае если в отчетном периоде лицу, замещающему должность муниципальной службы в Администрации Пролетарского района, органах Администрации Пролетарского района, руководителей муниципальных учреждений Пролетарского района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7AA2" w:rsidRPr="00D35074" w:rsidRDefault="00F77AA2" w:rsidP="00F77A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&lt;2&gt; Сведения указываются, если сумма сделки превышает общий доход лица, замещающего должность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муниципальной службы в Администрации Пролетарского района,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органах Администрации Пролетарского района, руководителей муниципальных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учреждений Пролетарского района и его супруги (супруга) за три последних года, предшествующих совершению сделки.</w:t>
      </w:r>
    </w:p>
    <w:p w:rsidR="00F77AA2" w:rsidRPr="00D35074" w:rsidRDefault="00F77AA2" w:rsidP="00F77AA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24DF" w:rsidRPr="00D35074" w:rsidRDefault="008024DF">
      <w:pPr>
        <w:rPr>
          <w:rFonts w:ascii="Times New Roman" w:hAnsi="Times New Roman" w:cs="Times New Roman"/>
          <w:sz w:val="28"/>
          <w:szCs w:val="28"/>
        </w:rPr>
      </w:pPr>
    </w:p>
    <w:sectPr w:rsidR="008024DF" w:rsidRPr="00D35074" w:rsidSect="00E02521">
      <w:pgSz w:w="16838" w:h="11906" w:orient="landscape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A2"/>
    <w:rsid w:val="00015851"/>
    <w:rsid w:val="00022214"/>
    <w:rsid w:val="00023148"/>
    <w:rsid w:val="00023BF2"/>
    <w:rsid w:val="00024FBC"/>
    <w:rsid w:val="00026A39"/>
    <w:rsid w:val="00030CE1"/>
    <w:rsid w:val="00030EFA"/>
    <w:rsid w:val="00033B57"/>
    <w:rsid w:val="00034611"/>
    <w:rsid w:val="00044BEB"/>
    <w:rsid w:val="00051560"/>
    <w:rsid w:val="000625BF"/>
    <w:rsid w:val="000716F7"/>
    <w:rsid w:val="0009112E"/>
    <w:rsid w:val="0009478C"/>
    <w:rsid w:val="00095831"/>
    <w:rsid w:val="000B1884"/>
    <w:rsid w:val="000B2C0D"/>
    <w:rsid w:val="000C2FB4"/>
    <w:rsid w:val="000C59C5"/>
    <w:rsid w:val="000D0C43"/>
    <w:rsid w:val="000D2E4E"/>
    <w:rsid w:val="000D30ED"/>
    <w:rsid w:val="000D710B"/>
    <w:rsid w:val="000E15AA"/>
    <w:rsid w:val="00101972"/>
    <w:rsid w:val="00144B4E"/>
    <w:rsid w:val="00146C1C"/>
    <w:rsid w:val="00155413"/>
    <w:rsid w:val="001636CA"/>
    <w:rsid w:val="00165CD9"/>
    <w:rsid w:val="001660C3"/>
    <w:rsid w:val="00172478"/>
    <w:rsid w:val="00191376"/>
    <w:rsid w:val="0019764F"/>
    <w:rsid w:val="001A6093"/>
    <w:rsid w:val="001B504F"/>
    <w:rsid w:val="001B7815"/>
    <w:rsid w:val="001C40F7"/>
    <w:rsid w:val="001C7393"/>
    <w:rsid w:val="001D466E"/>
    <w:rsid w:val="001D7F2F"/>
    <w:rsid w:val="001E2AEB"/>
    <w:rsid w:val="001E61C7"/>
    <w:rsid w:val="001F202B"/>
    <w:rsid w:val="001F3C17"/>
    <w:rsid w:val="001F5E09"/>
    <w:rsid w:val="001F622F"/>
    <w:rsid w:val="002049B3"/>
    <w:rsid w:val="00207E31"/>
    <w:rsid w:val="00213D4F"/>
    <w:rsid w:val="00213F66"/>
    <w:rsid w:val="00214091"/>
    <w:rsid w:val="002259EC"/>
    <w:rsid w:val="00230103"/>
    <w:rsid w:val="00253FCF"/>
    <w:rsid w:val="00264072"/>
    <w:rsid w:val="0027150A"/>
    <w:rsid w:val="002A4BBB"/>
    <w:rsid w:val="002B153E"/>
    <w:rsid w:val="002B32DC"/>
    <w:rsid w:val="002B439F"/>
    <w:rsid w:val="002C4AA0"/>
    <w:rsid w:val="002C606A"/>
    <w:rsid w:val="002E3B18"/>
    <w:rsid w:val="002E436E"/>
    <w:rsid w:val="002F2B7C"/>
    <w:rsid w:val="00304CF4"/>
    <w:rsid w:val="00306DE9"/>
    <w:rsid w:val="003216C5"/>
    <w:rsid w:val="00327704"/>
    <w:rsid w:val="003302B4"/>
    <w:rsid w:val="00345E1C"/>
    <w:rsid w:val="00355CA6"/>
    <w:rsid w:val="00360181"/>
    <w:rsid w:val="00363ECF"/>
    <w:rsid w:val="003663B8"/>
    <w:rsid w:val="00377686"/>
    <w:rsid w:val="00380C5E"/>
    <w:rsid w:val="0038295C"/>
    <w:rsid w:val="003A15E8"/>
    <w:rsid w:val="003A6CC9"/>
    <w:rsid w:val="003B36BA"/>
    <w:rsid w:val="003B7F42"/>
    <w:rsid w:val="003D1F1B"/>
    <w:rsid w:val="003D3144"/>
    <w:rsid w:val="003D5617"/>
    <w:rsid w:val="003E2A9B"/>
    <w:rsid w:val="003E5073"/>
    <w:rsid w:val="0040300B"/>
    <w:rsid w:val="0040336A"/>
    <w:rsid w:val="00420461"/>
    <w:rsid w:val="00427C2B"/>
    <w:rsid w:val="00430563"/>
    <w:rsid w:val="00430ED9"/>
    <w:rsid w:val="00437AFE"/>
    <w:rsid w:val="00447783"/>
    <w:rsid w:val="004506F6"/>
    <w:rsid w:val="0046268B"/>
    <w:rsid w:val="00463731"/>
    <w:rsid w:val="0048798D"/>
    <w:rsid w:val="004B0247"/>
    <w:rsid w:val="004C1AC3"/>
    <w:rsid w:val="004C6EB8"/>
    <w:rsid w:val="004D38A4"/>
    <w:rsid w:val="004D53E9"/>
    <w:rsid w:val="004F5A26"/>
    <w:rsid w:val="00502532"/>
    <w:rsid w:val="00531A68"/>
    <w:rsid w:val="00532376"/>
    <w:rsid w:val="00532FD2"/>
    <w:rsid w:val="00536C14"/>
    <w:rsid w:val="00557B05"/>
    <w:rsid w:val="00573D08"/>
    <w:rsid w:val="00574684"/>
    <w:rsid w:val="00582074"/>
    <w:rsid w:val="005872DE"/>
    <w:rsid w:val="005936A1"/>
    <w:rsid w:val="00596B7B"/>
    <w:rsid w:val="0059706B"/>
    <w:rsid w:val="005A01AC"/>
    <w:rsid w:val="005B25A9"/>
    <w:rsid w:val="005C0A03"/>
    <w:rsid w:val="005D03EA"/>
    <w:rsid w:val="005D1E52"/>
    <w:rsid w:val="005F47C8"/>
    <w:rsid w:val="005F508F"/>
    <w:rsid w:val="00603488"/>
    <w:rsid w:val="00611B3F"/>
    <w:rsid w:val="006135F5"/>
    <w:rsid w:val="00614ED3"/>
    <w:rsid w:val="00615B92"/>
    <w:rsid w:val="00617A2D"/>
    <w:rsid w:val="00624BD0"/>
    <w:rsid w:val="00651CA8"/>
    <w:rsid w:val="00651E9F"/>
    <w:rsid w:val="00656609"/>
    <w:rsid w:val="0067561A"/>
    <w:rsid w:val="00683F65"/>
    <w:rsid w:val="00684FD2"/>
    <w:rsid w:val="006A142D"/>
    <w:rsid w:val="006B09F6"/>
    <w:rsid w:val="006B4632"/>
    <w:rsid w:val="006B62A9"/>
    <w:rsid w:val="006B6FC5"/>
    <w:rsid w:val="006E188E"/>
    <w:rsid w:val="006E23E1"/>
    <w:rsid w:val="006E798D"/>
    <w:rsid w:val="0070039B"/>
    <w:rsid w:val="00711C95"/>
    <w:rsid w:val="00716A13"/>
    <w:rsid w:val="00732171"/>
    <w:rsid w:val="007333F8"/>
    <w:rsid w:val="00735891"/>
    <w:rsid w:val="00751AE4"/>
    <w:rsid w:val="007535E9"/>
    <w:rsid w:val="00774663"/>
    <w:rsid w:val="00777BA2"/>
    <w:rsid w:val="00783027"/>
    <w:rsid w:val="00784F59"/>
    <w:rsid w:val="007903A7"/>
    <w:rsid w:val="00790B35"/>
    <w:rsid w:val="007A01DD"/>
    <w:rsid w:val="007B6236"/>
    <w:rsid w:val="007C0393"/>
    <w:rsid w:val="007C1FD6"/>
    <w:rsid w:val="007C62DD"/>
    <w:rsid w:val="007D1A8A"/>
    <w:rsid w:val="007D257B"/>
    <w:rsid w:val="007D5ECE"/>
    <w:rsid w:val="007E3A3E"/>
    <w:rsid w:val="007E7593"/>
    <w:rsid w:val="007F42D2"/>
    <w:rsid w:val="007F6FF0"/>
    <w:rsid w:val="008024DF"/>
    <w:rsid w:val="00807DE4"/>
    <w:rsid w:val="00813C9E"/>
    <w:rsid w:val="008224B3"/>
    <w:rsid w:val="00827FA8"/>
    <w:rsid w:val="00832BB1"/>
    <w:rsid w:val="008358D2"/>
    <w:rsid w:val="00836BF1"/>
    <w:rsid w:val="00842E22"/>
    <w:rsid w:val="00852C3E"/>
    <w:rsid w:val="008531B2"/>
    <w:rsid w:val="008576DF"/>
    <w:rsid w:val="00861C2E"/>
    <w:rsid w:val="00884EAB"/>
    <w:rsid w:val="00885CA2"/>
    <w:rsid w:val="008943DE"/>
    <w:rsid w:val="008965B9"/>
    <w:rsid w:val="008B1578"/>
    <w:rsid w:val="008B16B8"/>
    <w:rsid w:val="008B4F7B"/>
    <w:rsid w:val="008C0DB9"/>
    <w:rsid w:val="008D6865"/>
    <w:rsid w:val="008D78F4"/>
    <w:rsid w:val="008E37A4"/>
    <w:rsid w:val="008E4A77"/>
    <w:rsid w:val="008E5480"/>
    <w:rsid w:val="008F28E6"/>
    <w:rsid w:val="008F4E11"/>
    <w:rsid w:val="008F7D58"/>
    <w:rsid w:val="008F7ECB"/>
    <w:rsid w:val="0090334E"/>
    <w:rsid w:val="009045E5"/>
    <w:rsid w:val="009072CE"/>
    <w:rsid w:val="00913979"/>
    <w:rsid w:val="009145CF"/>
    <w:rsid w:val="00922C34"/>
    <w:rsid w:val="00924537"/>
    <w:rsid w:val="009250D5"/>
    <w:rsid w:val="009301C7"/>
    <w:rsid w:val="00931B61"/>
    <w:rsid w:val="00936984"/>
    <w:rsid w:val="0095341A"/>
    <w:rsid w:val="00960A54"/>
    <w:rsid w:val="00964E48"/>
    <w:rsid w:val="00972631"/>
    <w:rsid w:val="00981F3C"/>
    <w:rsid w:val="00984F0A"/>
    <w:rsid w:val="009904C0"/>
    <w:rsid w:val="00990E0F"/>
    <w:rsid w:val="00992014"/>
    <w:rsid w:val="00993FDC"/>
    <w:rsid w:val="0099662A"/>
    <w:rsid w:val="009A0E1C"/>
    <w:rsid w:val="009A6C97"/>
    <w:rsid w:val="009C1A32"/>
    <w:rsid w:val="009C6C5C"/>
    <w:rsid w:val="009D59F4"/>
    <w:rsid w:val="009D7E7A"/>
    <w:rsid w:val="009E3545"/>
    <w:rsid w:val="009E532E"/>
    <w:rsid w:val="009E602C"/>
    <w:rsid w:val="009E60B5"/>
    <w:rsid w:val="009E6BCC"/>
    <w:rsid w:val="009F03F4"/>
    <w:rsid w:val="009F0906"/>
    <w:rsid w:val="009F169C"/>
    <w:rsid w:val="00A0031D"/>
    <w:rsid w:val="00A173E9"/>
    <w:rsid w:val="00A21214"/>
    <w:rsid w:val="00A2686E"/>
    <w:rsid w:val="00A32DC6"/>
    <w:rsid w:val="00A35615"/>
    <w:rsid w:val="00A42CFD"/>
    <w:rsid w:val="00A4354D"/>
    <w:rsid w:val="00A446E6"/>
    <w:rsid w:val="00A50652"/>
    <w:rsid w:val="00A66E34"/>
    <w:rsid w:val="00A672C1"/>
    <w:rsid w:val="00A729C3"/>
    <w:rsid w:val="00A7319A"/>
    <w:rsid w:val="00A81171"/>
    <w:rsid w:val="00A81E6B"/>
    <w:rsid w:val="00AA0111"/>
    <w:rsid w:val="00AA2C81"/>
    <w:rsid w:val="00AB4A28"/>
    <w:rsid w:val="00AB7DC4"/>
    <w:rsid w:val="00AC2BE5"/>
    <w:rsid w:val="00AD0DA7"/>
    <w:rsid w:val="00AD45E6"/>
    <w:rsid w:val="00AF106D"/>
    <w:rsid w:val="00AF4BCF"/>
    <w:rsid w:val="00AF4C78"/>
    <w:rsid w:val="00B04AB6"/>
    <w:rsid w:val="00B05721"/>
    <w:rsid w:val="00B05BC1"/>
    <w:rsid w:val="00B13813"/>
    <w:rsid w:val="00B3211C"/>
    <w:rsid w:val="00B37299"/>
    <w:rsid w:val="00B4362F"/>
    <w:rsid w:val="00B43EAC"/>
    <w:rsid w:val="00B475A5"/>
    <w:rsid w:val="00B5176F"/>
    <w:rsid w:val="00B52FAD"/>
    <w:rsid w:val="00B710BD"/>
    <w:rsid w:val="00B759A3"/>
    <w:rsid w:val="00B76E4E"/>
    <w:rsid w:val="00B85F25"/>
    <w:rsid w:val="00B95292"/>
    <w:rsid w:val="00B954E1"/>
    <w:rsid w:val="00BB319B"/>
    <w:rsid w:val="00BB7795"/>
    <w:rsid w:val="00BC1738"/>
    <w:rsid w:val="00BC481F"/>
    <w:rsid w:val="00BE4F7B"/>
    <w:rsid w:val="00C01EB5"/>
    <w:rsid w:val="00C07D38"/>
    <w:rsid w:val="00C116CC"/>
    <w:rsid w:val="00C13904"/>
    <w:rsid w:val="00C161C1"/>
    <w:rsid w:val="00C21093"/>
    <w:rsid w:val="00C22F17"/>
    <w:rsid w:val="00C23DE1"/>
    <w:rsid w:val="00C45274"/>
    <w:rsid w:val="00C467AE"/>
    <w:rsid w:val="00C51533"/>
    <w:rsid w:val="00C61F3C"/>
    <w:rsid w:val="00C74734"/>
    <w:rsid w:val="00C74927"/>
    <w:rsid w:val="00CA175B"/>
    <w:rsid w:val="00CA36DC"/>
    <w:rsid w:val="00CA55E6"/>
    <w:rsid w:val="00CA62B7"/>
    <w:rsid w:val="00CA71B7"/>
    <w:rsid w:val="00CB28DD"/>
    <w:rsid w:val="00CC7BAF"/>
    <w:rsid w:val="00CD0D15"/>
    <w:rsid w:val="00CD33A8"/>
    <w:rsid w:val="00CE470C"/>
    <w:rsid w:val="00CE6CA1"/>
    <w:rsid w:val="00D048E4"/>
    <w:rsid w:val="00D0794C"/>
    <w:rsid w:val="00D35074"/>
    <w:rsid w:val="00D42045"/>
    <w:rsid w:val="00D505A0"/>
    <w:rsid w:val="00D531DA"/>
    <w:rsid w:val="00D55D0E"/>
    <w:rsid w:val="00D56A6F"/>
    <w:rsid w:val="00D670D9"/>
    <w:rsid w:val="00D732E1"/>
    <w:rsid w:val="00D80A3B"/>
    <w:rsid w:val="00D82ECD"/>
    <w:rsid w:val="00D84F18"/>
    <w:rsid w:val="00D92668"/>
    <w:rsid w:val="00DA2D4A"/>
    <w:rsid w:val="00DA3B69"/>
    <w:rsid w:val="00DA3FDE"/>
    <w:rsid w:val="00DB23FF"/>
    <w:rsid w:val="00DB2D1F"/>
    <w:rsid w:val="00DB6AF2"/>
    <w:rsid w:val="00DC7EE3"/>
    <w:rsid w:val="00DC7F1F"/>
    <w:rsid w:val="00DD14DA"/>
    <w:rsid w:val="00DD1B98"/>
    <w:rsid w:val="00DD2885"/>
    <w:rsid w:val="00DD31E8"/>
    <w:rsid w:val="00DD3FDC"/>
    <w:rsid w:val="00DD4ADB"/>
    <w:rsid w:val="00DE27E0"/>
    <w:rsid w:val="00DF26C7"/>
    <w:rsid w:val="00DF53AE"/>
    <w:rsid w:val="00E0178C"/>
    <w:rsid w:val="00E02521"/>
    <w:rsid w:val="00E03F36"/>
    <w:rsid w:val="00E04EB5"/>
    <w:rsid w:val="00E14B25"/>
    <w:rsid w:val="00E175B4"/>
    <w:rsid w:val="00E175C2"/>
    <w:rsid w:val="00E33C79"/>
    <w:rsid w:val="00E33F1C"/>
    <w:rsid w:val="00E348E2"/>
    <w:rsid w:val="00E40274"/>
    <w:rsid w:val="00E73AF8"/>
    <w:rsid w:val="00E813F6"/>
    <w:rsid w:val="00E908C3"/>
    <w:rsid w:val="00E90A52"/>
    <w:rsid w:val="00E91ADF"/>
    <w:rsid w:val="00E92278"/>
    <w:rsid w:val="00E951EB"/>
    <w:rsid w:val="00E9736C"/>
    <w:rsid w:val="00EB169D"/>
    <w:rsid w:val="00EC0893"/>
    <w:rsid w:val="00EC1967"/>
    <w:rsid w:val="00ED0F24"/>
    <w:rsid w:val="00ED27CA"/>
    <w:rsid w:val="00EF7261"/>
    <w:rsid w:val="00F05A36"/>
    <w:rsid w:val="00F25D24"/>
    <w:rsid w:val="00F50A11"/>
    <w:rsid w:val="00F518EF"/>
    <w:rsid w:val="00F53561"/>
    <w:rsid w:val="00F63AC3"/>
    <w:rsid w:val="00F649E7"/>
    <w:rsid w:val="00F77AA2"/>
    <w:rsid w:val="00F8393F"/>
    <w:rsid w:val="00FB21B3"/>
    <w:rsid w:val="00FB6250"/>
    <w:rsid w:val="00FB723E"/>
    <w:rsid w:val="00FC431E"/>
    <w:rsid w:val="00FD448F"/>
    <w:rsid w:val="00FD45B7"/>
    <w:rsid w:val="00FD6836"/>
    <w:rsid w:val="00FD784F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0FD0FCCE0F5B870668BA376EF71A694C0FA2B08E6B5221020CB2C8EC07FBB4E20C4D7324D7E87CZFT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CA1A8AAA92B42C4E86F64224947E9713B3640D92D79704C237718E9D053716FEB4E5AF4B9537F2ECX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271F-623A-4785-B5AB-EFB53CBA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ADR</dc:creator>
  <cp:lastModifiedBy>USER_KADR</cp:lastModifiedBy>
  <cp:revision>2</cp:revision>
  <dcterms:created xsi:type="dcterms:W3CDTF">2018-06-13T08:12:00Z</dcterms:created>
  <dcterms:modified xsi:type="dcterms:W3CDTF">2018-06-13T08:12:00Z</dcterms:modified>
</cp:coreProperties>
</file>